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530"/>
        <w:gridCol w:w="6434"/>
      </w:tblGrid>
      <w:tr w:rsidR="0021537D" w:rsidRPr="00DD6A41" w14:paraId="68AB50DA" w14:textId="77777777" w:rsidTr="00E37B24">
        <w:trPr>
          <w:trHeight w:val="500"/>
        </w:trPr>
        <w:tc>
          <w:tcPr>
            <w:tcW w:w="2410" w:type="dxa"/>
            <w:vMerge w:val="restart"/>
            <w:vAlign w:val="center"/>
          </w:tcPr>
          <w:p w14:paraId="5656B4DD" w14:textId="77777777" w:rsidR="00453BD0" w:rsidRPr="00DD6A41" w:rsidRDefault="00453BD0" w:rsidP="00E143FF">
            <w:pPr>
              <w:spacing w:line="276" w:lineRule="auto"/>
              <w:jc w:val="center"/>
              <w:rPr>
                <w:rFonts w:cstheme="majorHAnsi"/>
                <w:sz w:val="24"/>
                <w:szCs w:val="24"/>
              </w:rPr>
            </w:pPr>
            <w:r w:rsidRPr="00DD6A41">
              <w:rPr>
                <w:rFonts w:cstheme="majorHAnsi"/>
                <w:noProof/>
                <w:sz w:val="24"/>
                <w:szCs w:val="24"/>
              </w:rPr>
              <w:drawing>
                <wp:inline distT="0" distB="0" distL="0" distR="0" wp14:anchorId="7D70F857" wp14:editId="3F18CFDA">
                  <wp:extent cx="1132610" cy="1510145"/>
                  <wp:effectExtent l="0" t="0" r="0" b="1270"/>
                  <wp:docPr id="1" name="그림 1" descr="사람, 정장, 넥타이, 남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852" cy="153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0" w:type="dxa"/>
            <w:gridSpan w:val="2"/>
            <w:vAlign w:val="center"/>
          </w:tcPr>
          <w:p w14:paraId="57656A49" w14:textId="77777777" w:rsidR="00453BD0" w:rsidRPr="00E37B24" w:rsidRDefault="00453BD0" w:rsidP="00E37B24">
            <w:pPr>
              <w:spacing w:line="276" w:lineRule="auto"/>
              <w:rPr>
                <w:rFonts w:cstheme="majorHAnsi"/>
                <w:b/>
                <w:bCs/>
                <w:sz w:val="40"/>
                <w:szCs w:val="40"/>
              </w:rPr>
            </w:pPr>
            <w:r w:rsidRPr="00E37B24">
              <w:rPr>
                <w:rFonts w:cstheme="majorHAnsi"/>
                <w:b/>
                <w:bCs/>
                <w:sz w:val="40"/>
                <w:szCs w:val="40"/>
              </w:rPr>
              <w:t>임 태 익</w:t>
            </w:r>
          </w:p>
        </w:tc>
      </w:tr>
      <w:tr w:rsidR="0021537D" w:rsidRPr="00DD6A41" w14:paraId="3AE46590" w14:textId="77777777" w:rsidTr="008E20A6">
        <w:trPr>
          <w:trHeight w:val="501"/>
        </w:trPr>
        <w:tc>
          <w:tcPr>
            <w:tcW w:w="2410" w:type="dxa"/>
            <w:vMerge/>
          </w:tcPr>
          <w:p w14:paraId="0F49AF56" w14:textId="77777777" w:rsidR="00453BD0" w:rsidRPr="00DD6A41" w:rsidRDefault="00453BD0" w:rsidP="00B24EC6">
            <w:pPr>
              <w:spacing w:line="276" w:lineRule="auto"/>
              <w:jc w:val="both"/>
              <w:rPr>
                <w:rFonts w:cstheme="majorHAnsi"/>
              </w:rPr>
            </w:pPr>
          </w:p>
        </w:tc>
        <w:tc>
          <w:tcPr>
            <w:tcW w:w="425" w:type="dxa"/>
            <w:vAlign w:val="center"/>
          </w:tcPr>
          <w:p w14:paraId="26731879" w14:textId="2D308772" w:rsidR="00453BD0" w:rsidRPr="00DD6A41" w:rsidRDefault="006D4411" w:rsidP="00EE626C">
            <w:pPr>
              <w:spacing w:line="276" w:lineRule="auto"/>
              <w:rPr>
                <w:rFonts w:cstheme="majorHAnsi"/>
              </w:rPr>
            </w:pPr>
            <w:r w:rsidRPr="00DD6A41">
              <w:rPr>
                <w:rFonts w:cstheme="majorHAnsi"/>
                <w:noProof/>
              </w:rPr>
              <w:drawing>
                <wp:inline distT="0" distB="0" distL="0" distR="0" wp14:anchorId="39C8DC95" wp14:editId="1DC53743">
                  <wp:extent cx="177800" cy="177800"/>
                  <wp:effectExtent l="0" t="0" r="0" b="0"/>
                  <wp:docPr id="7" name="그래픽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il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8498" cy="18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  <w:vAlign w:val="center"/>
          </w:tcPr>
          <w:p w14:paraId="18D83E8D" w14:textId="4175AD6C" w:rsidR="00453BD0" w:rsidRPr="00DD6A41" w:rsidRDefault="00453BD0" w:rsidP="00EE626C">
            <w:pPr>
              <w:spacing w:line="276" w:lineRule="auto"/>
              <w:rPr>
                <w:rFonts w:cstheme="majorHAnsi"/>
              </w:rPr>
            </w:pPr>
            <w:r w:rsidRPr="00DD6A41">
              <w:rPr>
                <w:rFonts w:cstheme="majorHAnsi"/>
              </w:rPr>
              <w:t>sibera21@gmail.com</w:t>
            </w:r>
          </w:p>
        </w:tc>
      </w:tr>
      <w:tr w:rsidR="0021537D" w:rsidRPr="00DD6A41" w14:paraId="4CA646C8" w14:textId="77777777" w:rsidTr="008E20A6">
        <w:trPr>
          <w:trHeight w:val="501"/>
        </w:trPr>
        <w:tc>
          <w:tcPr>
            <w:tcW w:w="2410" w:type="dxa"/>
            <w:vMerge/>
          </w:tcPr>
          <w:p w14:paraId="5AAE63E5" w14:textId="77777777" w:rsidR="00453BD0" w:rsidRPr="00DD6A41" w:rsidRDefault="00453BD0" w:rsidP="00B24EC6">
            <w:pPr>
              <w:spacing w:line="276" w:lineRule="auto"/>
              <w:jc w:val="both"/>
              <w:rPr>
                <w:rFonts w:cstheme="majorHAnsi"/>
              </w:rPr>
            </w:pPr>
          </w:p>
        </w:tc>
        <w:tc>
          <w:tcPr>
            <w:tcW w:w="425" w:type="dxa"/>
            <w:vAlign w:val="center"/>
          </w:tcPr>
          <w:p w14:paraId="5F2B671F" w14:textId="02514099" w:rsidR="00453BD0" w:rsidRPr="00DD6A41" w:rsidRDefault="006D4411" w:rsidP="00EE626C">
            <w:pPr>
              <w:spacing w:line="276" w:lineRule="auto"/>
              <w:rPr>
                <w:rFonts w:cstheme="majorHAnsi"/>
              </w:rPr>
            </w:pPr>
            <w:r w:rsidRPr="00DD6A41">
              <w:rPr>
                <w:rFonts w:cstheme="majorHAnsi"/>
                <w:noProof/>
              </w:rPr>
              <w:drawing>
                <wp:inline distT="0" distB="0" distL="0" distR="0" wp14:anchorId="0227F00C" wp14:editId="1DE4F940">
                  <wp:extent cx="190500" cy="190500"/>
                  <wp:effectExtent l="0" t="0" r="0" b="0"/>
                  <wp:docPr id="8" name="그래픽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ll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49" cy="19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  <w:vAlign w:val="center"/>
          </w:tcPr>
          <w:p w14:paraId="6F3B2FD1" w14:textId="06E65D7C" w:rsidR="00453BD0" w:rsidRPr="00DD6A41" w:rsidRDefault="00EE626C" w:rsidP="00EE626C">
            <w:pPr>
              <w:spacing w:line="276" w:lineRule="auto"/>
              <w:rPr>
                <w:rFonts w:cstheme="majorHAnsi"/>
              </w:rPr>
            </w:pPr>
            <w:r w:rsidRPr="00DD6A41">
              <w:rPr>
                <w:rFonts w:cstheme="majorHAnsi"/>
              </w:rPr>
              <w:t>010-9976-9112</w:t>
            </w:r>
          </w:p>
        </w:tc>
      </w:tr>
      <w:tr w:rsidR="0021537D" w:rsidRPr="00DD6A41" w14:paraId="5F73EEE7" w14:textId="77777777" w:rsidTr="008E20A6">
        <w:trPr>
          <w:trHeight w:val="501"/>
        </w:trPr>
        <w:tc>
          <w:tcPr>
            <w:tcW w:w="2410" w:type="dxa"/>
            <w:vMerge/>
          </w:tcPr>
          <w:p w14:paraId="21F64930" w14:textId="77777777" w:rsidR="00453BD0" w:rsidRPr="00DD6A41" w:rsidRDefault="00453BD0" w:rsidP="00B24EC6">
            <w:pPr>
              <w:spacing w:line="276" w:lineRule="auto"/>
              <w:jc w:val="both"/>
              <w:rPr>
                <w:rFonts w:cstheme="majorHAnsi"/>
              </w:rPr>
            </w:pPr>
          </w:p>
        </w:tc>
        <w:tc>
          <w:tcPr>
            <w:tcW w:w="425" w:type="dxa"/>
            <w:vAlign w:val="center"/>
          </w:tcPr>
          <w:p w14:paraId="5CDDA5AC" w14:textId="75EAB6D2" w:rsidR="00453BD0" w:rsidRPr="00DD6A41" w:rsidRDefault="00935F85" w:rsidP="00EE626C">
            <w:pPr>
              <w:spacing w:line="276" w:lineRule="auto"/>
              <w:rPr>
                <w:rFonts w:cstheme="majorHAnsi"/>
              </w:rPr>
            </w:pPr>
            <w:r w:rsidRPr="00DD6A41">
              <w:rPr>
                <w:rFonts w:cstheme="majorHAnsi"/>
                <w:noProof/>
              </w:rPr>
              <w:drawing>
                <wp:inline distT="0" distB="0" distL="0" distR="0" wp14:anchorId="4874875B" wp14:editId="6E12227E">
                  <wp:extent cx="199836" cy="199836"/>
                  <wp:effectExtent l="0" t="0" r="0" b="0"/>
                  <wp:docPr id="10" name="그래픽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ithub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97" cy="205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  <w:vAlign w:val="center"/>
          </w:tcPr>
          <w:p w14:paraId="00628AD0" w14:textId="2A9446FC" w:rsidR="00453BD0" w:rsidRPr="00DD6A41" w:rsidRDefault="00CA49C4" w:rsidP="00EE626C">
            <w:pPr>
              <w:spacing w:line="276" w:lineRule="auto"/>
              <w:rPr>
                <w:rFonts w:cstheme="majorHAnsi"/>
              </w:rPr>
            </w:pPr>
            <w:hyperlink r:id="rId13" w:history="1">
              <w:r w:rsidR="00EE626C" w:rsidRPr="00DD6A41">
                <w:rPr>
                  <w:rStyle w:val="Hyperlink"/>
                  <w:rFonts w:cstheme="majorHAnsi"/>
                </w:rPr>
                <w:t>https://github.com/acktsap</w:t>
              </w:r>
            </w:hyperlink>
          </w:p>
        </w:tc>
      </w:tr>
      <w:tr w:rsidR="0021537D" w:rsidRPr="00DD6A41" w14:paraId="0B8326F9" w14:textId="77777777" w:rsidTr="008E20A6">
        <w:trPr>
          <w:trHeight w:val="501"/>
        </w:trPr>
        <w:tc>
          <w:tcPr>
            <w:tcW w:w="2410" w:type="dxa"/>
            <w:vMerge/>
          </w:tcPr>
          <w:p w14:paraId="7DA10D99" w14:textId="77777777" w:rsidR="00453BD0" w:rsidRPr="00DD6A41" w:rsidRDefault="00453BD0" w:rsidP="00B24EC6">
            <w:pPr>
              <w:spacing w:line="276" w:lineRule="auto"/>
              <w:jc w:val="both"/>
              <w:rPr>
                <w:rFonts w:cstheme="majorHAnsi"/>
              </w:rPr>
            </w:pPr>
          </w:p>
        </w:tc>
        <w:tc>
          <w:tcPr>
            <w:tcW w:w="425" w:type="dxa"/>
            <w:vAlign w:val="center"/>
          </w:tcPr>
          <w:p w14:paraId="528A13CD" w14:textId="1DCCFAD7" w:rsidR="00453BD0" w:rsidRPr="00DD6A41" w:rsidRDefault="0021537D" w:rsidP="00EE626C">
            <w:pPr>
              <w:spacing w:line="276" w:lineRule="auto"/>
              <w:rPr>
                <w:rFonts w:cstheme="majorHAnsi"/>
              </w:rPr>
            </w:pPr>
            <w:r w:rsidRPr="00DD6A41">
              <w:rPr>
                <w:rFonts w:cstheme="majorHAnsi"/>
                <w:noProof/>
              </w:rPr>
              <w:drawing>
                <wp:inline distT="0" distB="0" distL="0" distR="0" wp14:anchorId="5BBFD029" wp14:editId="78A09C13">
                  <wp:extent cx="190500" cy="190500"/>
                  <wp:effectExtent l="0" t="0" r="0" b="0"/>
                  <wp:docPr id="11" name="그래픽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kedin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52" cy="198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  <w:vAlign w:val="center"/>
          </w:tcPr>
          <w:p w14:paraId="2693B493" w14:textId="44A57DC1" w:rsidR="00453BD0" w:rsidRPr="00DD6A41" w:rsidRDefault="00CA49C4" w:rsidP="00EE626C">
            <w:pPr>
              <w:spacing w:line="276" w:lineRule="auto"/>
              <w:rPr>
                <w:rFonts w:cstheme="majorHAnsi"/>
              </w:rPr>
            </w:pPr>
            <w:hyperlink r:id="rId16" w:history="1">
              <w:r w:rsidR="00453BD0" w:rsidRPr="00DD6A41">
                <w:rPr>
                  <w:rStyle w:val="Hyperlink"/>
                  <w:rFonts w:cstheme="majorHAnsi"/>
                  <w:sz w:val="21"/>
                  <w:szCs w:val="21"/>
                  <w:shd w:val="clear" w:color="auto" w:fill="FFFFFF"/>
                </w:rPr>
                <w:t>https://www.linkedin.com/in/taeiklim/</w:t>
              </w:r>
            </w:hyperlink>
          </w:p>
        </w:tc>
      </w:tr>
      <w:tr w:rsidR="00656BC1" w:rsidRPr="00DD6A41" w14:paraId="0AF97A52" w14:textId="77777777" w:rsidTr="00656BC1">
        <w:trPr>
          <w:trHeight w:val="579"/>
        </w:trPr>
        <w:tc>
          <w:tcPr>
            <w:tcW w:w="9360" w:type="dxa"/>
            <w:gridSpan w:val="3"/>
          </w:tcPr>
          <w:p w14:paraId="6BF401E4" w14:textId="570B9DF4" w:rsidR="00656BC1" w:rsidRPr="00DD6A41" w:rsidRDefault="00656BC1" w:rsidP="00B24EC6">
            <w:pPr>
              <w:spacing w:line="276" w:lineRule="auto"/>
              <w:rPr>
                <w:rFonts w:cstheme="majorHAnsi"/>
                <w:color w:val="24292E"/>
                <w:sz w:val="21"/>
                <w:szCs w:val="21"/>
                <w:shd w:val="clear" w:color="auto" w:fill="FFFFFF"/>
              </w:rPr>
            </w:pPr>
          </w:p>
        </w:tc>
      </w:tr>
      <w:tr w:rsidR="0021537D" w:rsidRPr="00DD6A41" w14:paraId="029DD068" w14:textId="77777777" w:rsidTr="00441FF8">
        <w:trPr>
          <w:trHeight w:val="509"/>
        </w:trPr>
        <w:tc>
          <w:tcPr>
            <w:tcW w:w="2410" w:type="dxa"/>
          </w:tcPr>
          <w:p w14:paraId="225DCEA7" w14:textId="7D945B8A" w:rsidR="009C2164" w:rsidRPr="00DD6A41" w:rsidRDefault="009C2164" w:rsidP="007B32EA">
            <w:pPr>
              <w:spacing w:line="480" w:lineRule="auto"/>
              <w:rPr>
                <w:rFonts w:cstheme="majorHAnsi"/>
              </w:rPr>
            </w:pPr>
            <w:r w:rsidRPr="00441FF8">
              <w:rPr>
                <w:rFonts w:cstheme="majorHAnsi"/>
                <w:b/>
                <w:bCs/>
                <w:color w:val="00B0F0"/>
                <w:sz w:val="36"/>
                <w:szCs w:val="36"/>
              </w:rPr>
              <w:t>Summary</w:t>
            </w:r>
          </w:p>
        </w:tc>
        <w:tc>
          <w:tcPr>
            <w:tcW w:w="6950" w:type="dxa"/>
            <w:gridSpan w:val="2"/>
          </w:tcPr>
          <w:p w14:paraId="03CDA0C8" w14:textId="5CC5CBF9" w:rsidR="009C2164" w:rsidRPr="00DD6A41" w:rsidRDefault="009C2164" w:rsidP="00B24EC6">
            <w:pPr>
              <w:spacing w:line="276" w:lineRule="auto"/>
              <w:rPr>
                <w:rFonts w:cstheme="majorHAnsi"/>
                <w:color w:val="24292E"/>
                <w:sz w:val="21"/>
                <w:szCs w:val="21"/>
                <w:shd w:val="clear" w:color="auto" w:fill="FFFFFF"/>
              </w:rPr>
            </w:pPr>
            <w:r w:rsidRPr="00DD6A41">
              <w:rPr>
                <w:rFonts w:cstheme="majorHAnsi"/>
              </w:rPr>
              <w:t>코드</w:t>
            </w:r>
            <w:r w:rsidR="00862EAE" w:rsidRPr="00DD6A41">
              <w:rPr>
                <w:rFonts w:cstheme="majorHAnsi"/>
              </w:rPr>
              <w:t xml:space="preserve"> </w:t>
            </w:r>
            <w:r w:rsidRPr="00DD6A41">
              <w:rPr>
                <w:rFonts w:cstheme="majorHAnsi"/>
              </w:rPr>
              <w:t xml:space="preserve">작성하는 </w:t>
            </w:r>
            <w:r w:rsidRPr="00B471D0">
              <w:rPr>
                <w:rFonts w:cstheme="majorHAnsi"/>
              </w:rPr>
              <w:t>것을 하나의 예술로 바라보며 항상 더 나은 코드를 작성하려고</w:t>
            </w:r>
            <w:r w:rsidR="00862EAE" w:rsidRPr="00B471D0">
              <w:rPr>
                <w:rFonts w:cstheme="majorHAnsi"/>
              </w:rPr>
              <w:t xml:space="preserve"> 하는 </w:t>
            </w:r>
            <w:r w:rsidRPr="00B471D0">
              <w:rPr>
                <w:rFonts w:cstheme="majorHAnsi"/>
              </w:rPr>
              <w:t>개발자입니다. 개발자</w:t>
            </w:r>
            <w:r w:rsidR="00C71589">
              <w:rPr>
                <w:rFonts w:cstheme="majorHAnsi" w:hint="eastAsia"/>
              </w:rPr>
              <w:t xml:space="preserve">는 복잡도를 풀어야 한다고 생각하며 </w:t>
            </w:r>
            <w:r w:rsidRPr="00B471D0">
              <w:rPr>
                <w:rFonts w:cstheme="majorHAnsi"/>
              </w:rPr>
              <w:t xml:space="preserve">이를 </w:t>
            </w:r>
            <w:r w:rsidR="008E20A6" w:rsidRPr="00B471D0">
              <w:rPr>
                <w:rFonts w:cstheme="majorHAnsi" w:hint="eastAsia"/>
              </w:rPr>
              <w:t>해</w:t>
            </w:r>
            <w:r w:rsidR="008E20A6" w:rsidRPr="00B471D0">
              <w:rPr>
                <w:rFonts w:cs="Malgun Gothic Semilight" w:hint="eastAsia"/>
              </w:rPr>
              <w:t xml:space="preserve">결하기 </w:t>
            </w:r>
            <w:r w:rsidRPr="00B471D0">
              <w:rPr>
                <w:rFonts w:cstheme="majorHAnsi"/>
              </w:rPr>
              <w:t>위한</w:t>
            </w:r>
            <w:r w:rsidRPr="00DD6A41">
              <w:rPr>
                <w:rFonts w:cstheme="majorHAnsi"/>
              </w:rPr>
              <w:t xml:space="preserve"> 새로운 기술을 배우는데 주저하지 않습니다. 프로그래밍 패러다임이나 언어의 표현력 등에 관심이 많습니다.</w:t>
            </w:r>
          </w:p>
        </w:tc>
      </w:tr>
    </w:tbl>
    <w:p w14:paraId="108BD1F3" w14:textId="4F28506A" w:rsidR="00774A93" w:rsidRDefault="00774A93"/>
    <w:p w14:paraId="58A1BF15" w14:textId="77777777" w:rsidR="00501CB4" w:rsidRDefault="00501C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50"/>
      </w:tblGrid>
      <w:tr w:rsidR="0021537D" w:rsidRPr="00DD6A41" w14:paraId="74F5EEFE" w14:textId="77777777" w:rsidTr="007B32EA">
        <w:trPr>
          <w:trHeight w:val="370"/>
          <w:tblHeader/>
        </w:trPr>
        <w:tc>
          <w:tcPr>
            <w:tcW w:w="2410" w:type="dxa"/>
          </w:tcPr>
          <w:p w14:paraId="371B32B1" w14:textId="570A2021" w:rsidR="009C2164" w:rsidRPr="00DD6A41" w:rsidRDefault="005531A5" w:rsidP="007B32EA">
            <w:pPr>
              <w:spacing w:line="480" w:lineRule="auto"/>
              <w:rPr>
                <w:rFonts w:cstheme="majorHAnsi"/>
                <w:b/>
                <w:bCs/>
                <w:sz w:val="40"/>
                <w:szCs w:val="40"/>
              </w:rPr>
            </w:pPr>
            <w:r w:rsidRPr="00DD6A41">
              <w:rPr>
                <w:rFonts w:cstheme="majorHAnsi"/>
              </w:rPr>
              <w:br w:type="page"/>
            </w:r>
            <w:r w:rsidRPr="00DD6A41">
              <w:rPr>
                <w:rFonts w:cstheme="majorHAnsi"/>
              </w:rPr>
              <w:br w:type="page"/>
            </w:r>
            <w:r w:rsidR="009C2164" w:rsidRPr="000C03B9">
              <w:rPr>
                <w:rFonts w:cstheme="majorHAnsi"/>
                <w:b/>
                <w:bCs/>
                <w:color w:val="00B0F0"/>
                <w:sz w:val="36"/>
                <w:szCs w:val="36"/>
              </w:rPr>
              <w:t>Projects</w:t>
            </w:r>
          </w:p>
        </w:tc>
        <w:tc>
          <w:tcPr>
            <w:tcW w:w="6950" w:type="dxa"/>
          </w:tcPr>
          <w:p w14:paraId="29747D41" w14:textId="77777777" w:rsidR="009C2164" w:rsidRPr="00DD6A41" w:rsidRDefault="009C2164" w:rsidP="00B24EC6">
            <w:pPr>
              <w:spacing w:line="276" w:lineRule="auto"/>
              <w:rPr>
                <w:rFonts w:cstheme="majorHAnsi"/>
              </w:rPr>
            </w:pPr>
          </w:p>
        </w:tc>
      </w:tr>
      <w:tr w:rsidR="0021537D" w:rsidRPr="00DD6A41" w14:paraId="2E80FB66" w14:textId="77777777" w:rsidTr="00441FF8">
        <w:trPr>
          <w:trHeight w:val="275"/>
        </w:trPr>
        <w:tc>
          <w:tcPr>
            <w:tcW w:w="2410" w:type="dxa"/>
          </w:tcPr>
          <w:p w14:paraId="301EAC8B" w14:textId="0DF0BD70" w:rsidR="00862011" w:rsidRPr="008B28FB" w:rsidRDefault="00862011" w:rsidP="00B24EC6">
            <w:pPr>
              <w:spacing w:line="276" w:lineRule="auto"/>
              <w:rPr>
                <w:rFonts w:cstheme="majorHAnsi"/>
                <w:sz w:val="26"/>
                <w:szCs w:val="26"/>
              </w:rPr>
            </w:pPr>
            <w:r w:rsidRPr="008B28FB">
              <w:rPr>
                <w:rFonts w:cstheme="majorHAnsi"/>
                <w:color w:val="767171" w:themeColor="background2" w:themeShade="80"/>
                <w:sz w:val="26"/>
                <w:szCs w:val="26"/>
              </w:rPr>
              <w:t>19. 12 ~ Now</w:t>
            </w:r>
          </w:p>
        </w:tc>
        <w:tc>
          <w:tcPr>
            <w:tcW w:w="6950" w:type="dxa"/>
          </w:tcPr>
          <w:p w14:paraId="25BBBE51" w14:textId="51DEE839" w:rsidR="00862011" w:rsidRPr="00DD6A41" w:rsidRDefault="00C407BE" w:rsidP="005531A5">
            <w:pPr>
              <w:spacing w:line="360" w:lineRule="auto"/>
              <w:rPr>
                <w:rFonts w:cstheme="majorHAnsi"/>
                <w:b/>
                <w:bCs/>
              </w:rPr>
            </w:pPr>
            <w:proofErr w:type="spellStart"/>
            <w:r w:rsidRPr="00DD6A41">
              <w:rPr>
                <w:rFonts w:cstheme="majorHAnsi"/>
                <w:b/>
                <w:bCs/>
                <w:sz w:val="28"/>
                <w:szCs w:val="28"/>
              </w:rPr>
              <w:t>Aergo</w:t>
            </w:r>
            <w:proofErr w:type="spellEnd"/>
            <w:r w:rsidRPr="00DD6A41">
              <w:rPr>
                <w:rFonts w:cstheme="majorHAnsi"/>
                <w:b/>
                <w:bCs/>
                <w:sz w:val="28"/>
                <w:szCs w:val="28"/>
              </w:rPr>
              <w:t xml:space="preserve"> Token Swap Service</w:t>
            </w:r>
          </w:p>
        </w:tc>
      </w:tr>
      <w:tr w:rsidR="0021537D" w:rsidRPr="00DD6A41" w14:paraId="16BF7990" w14:textId="77777777" w:rsidTr="00441FF8">
        <w:trPr>
          <w:trHeight w:val="254"/>
        </w:trPr>
        <w:tc>
          <w:tcPr>
            <w:tcW w:w="2410" w:type="dxa"/>
          </w:tcPr>
          <w:p w14:paraId="33DF5019" w14:textId="77777777" w:rsidR="00862011" w:rsidRPr="00DD6A41" w:rsidRDefault="00862011" w:rsidP="00B24EC6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6950" w:type="dxa"/>
          </w:tcPr>
          <w:p w14:paraId="125FA43B" w14:textId="1355B5EF" w:rsidR="00C407BE" w:rsidRPr="008B28FB" w:rsidRDefault="00C407BE" w:rsidP="008B28F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ajorHAnsi"/>
              </w:rPr>
            </w:pPr>
            <w:r w:rsidRPr="008B28FB">
              <w:rPr>
                <w:rFonts w:cstheme="majorHAnsi"/>
              </w:rPr>
              <w:t>BEP-2</w:t>
            </w:r>
            <w:r w:rsidR="005531A5" w:rsidRPr="008B28FB">
              <w:rPr>
                <w:rFonts w:cstheme="majorHAnsi"/>
              </w:rPr>
              <w:t xml:space="preserve">, </w:t>
            </w:r>
            <w:r w:rsidRPr="008B28FB">
              <w:rPr>
                <w:rFonts w:cstheme="majorHAnsi"/>
              </w:rPr>
              <w:t>ERC-20</w:t>
            </w:r>
            <w:r w:rsidR="005531A5" w:rsidRPr="008B28FB">
              <w:rPr>
                <w:rFonts w:cstheme="majorHAnsi"/>
              </w:rPr>
              <w:t xml:space="preserve">, </w:t>
            </w:r>
            <w:proofErr w:type="spellStart"/>
            <w:r w:rsidRPr="008B28FB">
              <w:rPr>
                <w:rFonts w:cstheme="majorHAnsi"/>
              </w:rPr>
              <w:t>Aergo</w:t>
            </w:r>
            <w:proofErr w:type="spellEnd"/>
            <w:r w:rsidRPr="008B28FB">
              <w:rPr>
                <w:rFonts w:cstheme="majorHAnsi"/>
              </w:rPr>
              <w:t xml:space="preserve"> Native간 토큰을 교환해주는 서비스</w:t>
            </w:r>
          </w:p>
          <w:p w14:paraId="7A2C32B0" w14:textId="1EA2E55F" w:rsidR="00C407BE" w:rsidRPr="008B28FB" w:rsidRDefault="00C407BE" w:rsidP="008B28F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ajorHAnsi"/>
              </w:rPr>
            </w:pPr>
            <w:r w:rsidRPr="008B28FB">
              <w:rPr>
                <w:rFonts w:cstheme="majorHAnsi"/>
              </w:rPr>
              <w:t xml:space="preserve">Kotlin, Spring, Typescript, React.js, MySQL, </w:t>
            </w:r>
            <w:proofErr w:type="spellStart"/>
            <w:r w:rsidRPr="008B28FB">
              <w:rPr>
                <w:rFonts w:cstheme="majorHAnsi"/>
              </w:rPr>
              <w:t>Liquibase</w:t>
            </w:r>
            <w:proofErr w:type="spellEnd"/>
            <w:r w:rsidRPr="008B28FB">
              <w:rPr>
                <w:rFonts w:cstheme="majorHAnsi"/>
              </w:rPr>
              <w:t>, Zookeeper, Gradle</w:t>
            </w:r>
          </w:p>
          <w:p w14:paraId="0CA1802E" w14:textId="4B45CA14" w:rsidR="00C407BE" w:rsidRPr="008B28FB" w:rsidRDefault="00C407BE" w:rsidP="008B28F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ajorHAnsi"/>
              </w:rPr>
            </w:pPr>
            <w:r w:rsidRPr="008B28FB">
              <w:rPr>
                <w:rFonts w:cstheme="majorHAnsi"/>
              </w:rPr>
              <w:t>정산 서비스 구조 변경 및 유지보수</w:t>
            </w:r>
          </w:p>
          <w:p w14:paraId="3FBC1154" w14:textId="77777777" w:rsidR="008B28FB" w:rsidRDefault="00CA49C4" w:rsidP="008B28F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Style w:val="Hyperlink"/>
                <w:rFonts w:cstheme="majorHAnsi"/>
              </w:rPr>
            </w:pPr>
            <w:hyperlink r:id="rId17" w:history="1">
              <w:r w:rsidR="00C407BE" w:rsidRPr="008B28FB">
                <w:rPr>
                  <w:rStyle w:val="Hyperlink"/>
                  <w:rFonts w:cstheme="majorHAnsi"/>
                </w:rPr>
                <w:t>https://swap.aergo.io/</w:t>
              </w:r>
            </w:hyperlink>
          </w:p>
          <w:p w14:paraId="34E02A31" w14:textId="1F3E9A8F" w:rsidR="008B28FB" w:rsidRPr="008B28FB" w:rsidRDefault="008B28FB" w:rsidP="008B28FB">
            <w:pPr>
              <w:spacing w:line="276" w:lineRule="auto"/>
              <w:rPr>
                <w:rFonts w:cstheme="majorHAnsi"/>
                <w:color w:val="0563C1" w:themeColor="hyperlink"/>
                <w:u w:val="single"/>
              </w:rPr>
            </w:pPr>
          </w:p>
        </w:tc>
      </w:tr>
      <w:tr w:rsidR="0021537D" w:rsidRPr="00DD6A41" w14:paraId="0D9D1A01" w14:textId="77777777" w:rsidTr="00441FF8">
        <w:trPr>
          <w:trHeight w:val="254"/>
        </w:trPr>
        <w:tc>
          <w:tcPr>
            <w:tcW w:w="2410" w:type="dxa"/>
          </w:tcPr>
          <w:p w14:paraId="46C9E353" w14:textId="081FF284" w:rsidR="00862011" w:rsidRPr="00DD6A41" w:rsidRDefault="00C407BE" w:rsidP="00B24EC6">
            <w:pPr>
              <w:spacing w:line="276" w:lineRule="auto"/>
              <w:rPr>
                <w:rFonts w:cstheme="majorHAnsi"/>
              </w:rPr>
            </w:pPr>
            <w:r w:rsidRPr="00DD6A41">
              <w:rPr>
                <w:rFonts w:cstheme="majorHAnsi"/>
                <w:color w:val="767171" w:themeColor="background2" w:themeShade="80"/>
                <w:sz w:val="26"/>
                <w:szCs w:val="26"/>
              </w:rPr>
              <w:t>19. 07 ~ 19. 10</w:t>
            </w:r>
          </w:p>
        </w:tc>
        <w:tc>
          <w:tcPr>
            <w:tcW w:w="6950" w:type="dxa"/>
          </w:tcPr>
          <w:p w14:paraId="4AA74208" w14:textId="77E7A5F0" w:rsidR="00862011" w:rsidRPr="00CA49C4" w:rsidRDefault="00C407BE" w:rsidP="005531A5">
            <w:pPr>
              <w:spacing w:line="360" w:lineRule="auto"/>
              <w:rPr>
                <w:rFonts w:cstheme="majorHAnsi"/>
              </w:rPr>
            </w:pPr>
            <w:proofErr w:type="spellStart"/>
            <w:r w:rsidRPr="00CA49C4">
              <w:rPr>
                <w:rFonts w:cstheme="majorHAnsi"/>
                <w:sz w:val="28"/>
                <w:szCs w:val="28"/>
              </w:rPr>
              <w:t>Aergo</w:t>
            </w:r>
            <w:proofErr w:type="spellEnd"/>
            <w:r w:rsidRPr="00CA49C4">
              <w:rPr>
                <w:rFonts w:cstheme="majorHAnsi"/>
                <w:sz w:val="28"/>
                <w:szCs w:val="28"/>
              </w:rPr>
              <w:t xml:space="preserve"> Enterprise Manager</w:t>
            </w:r>
          </w:p>
        </w:tc>
      </w:tr>
      <w:tr w:rsidR="0021537D" w:rsidRPr="00DD6A41" w14:paraId="6C4B29BD" w14:textId="77777777" w:rsidTr="007B32EA">
        <w:trPr>
          <w:trHeight w:val="2470"/>
        </w:trPr>
        <w:tc>
          <w:tcPr>
            <w:tcW w:w="2410" w:type="dxa"/>
          </w:tcPr>
          <w:p w14:paraId="2646C8AF" w14:textId="77777777" w:rsidR="00862011" w:rsidRPr="00DD6A41" w:rsidRDefault="00862011" w:rsidP="00B24EC6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6950" w:type="dxa"/>
          </w:tcPr>
          <w:p w14:paraId="512E7E94" w14:textId="325579B7" w:rsidR="00C407BE" w:rsidRPr="00DD6A41" w:rsidRDefault="00C407BE" w:rsidP="008B28F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ajorHAnsi"/>
              </w:rPr>
            </w:pPr>
            <w:proofErr w:type="spellStart"/>
            <w:r w:rsidRPr="00DD6A41">
              <w:rPr>
                <w:rFonts w:cstheme="majorHAnsi"/>
              </w:rPr>
              <w:t>Aergo</w:t>
            </w:r>
            <w:proofErr w:type="spellEnd"/>
            <w:r w:rsidRPr="00DD6A41">
              <w:rPr>
                <w:rFonts w:cstheme="majorHAnsi"/>
              </w:rPr>
              <w:t xml:space="preserve"> Enterprise Blockchain Node</w:t>
            </w:r>
            <w:proofErr w:type="spellStart"/>
            <w:r w:rsidRPr="00DD6A41">
              <w:rPr>
                <w:rFonts w:cstheme="majorHAnsi"/>
              </w:rPr>
              <w:t>를</w:t>
            </w:r>
            <w:proofErr w:type="spellEnd"/>
            <w:r w:rsidRPr="00DD6A41">
              <w:rPr>
                <w:rFonts w:cstheme="majorHAnsi"/>
              </w:rPr>
              <w:t xml:space="preserve"> UI 관리해주는 제품</w:t>
            </w:r>
          </w:p>
          <w:p w14:paraId="7FBADDDC" w14:textId="5A028549" w:rsidR="00C407BE" w:rsidRPr="00DD6A41" w:rsidRDefault="00C407BE" w:rsidP="008B28F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ajorHAnsi"/>
              </w:rPr>
            </w:pPr>
            <w:r w:rsidRPr="00DD6A41">
              <w:rPr>
                <w:rFonts w:cstheme="majorHAnsi"/>
              </w:rPr>
              <w:t xml:space="preserve">Vue.js, TypeScript, SCSS, Storybook, Component System, </w:t>
            </w:r>
            <w:r w:rsidR="00847FF7" w:rsidRPr="00DD6A41">
              <w:rPr>
                <w:rFonts w:cstheme="majorHAnsi"/>
              </w:rPr>
              <w:t xml:space="preserve">Java, </w:t>
            </w:r>
            <w:r w:rsidRPr="00DD6A41">
              <w:rPr>
                <w:rFonts w:cstheme="majorHAnsi"/>
              </w:rPr>
              <w:t>WebDriver</w:t>
            </w:r>
          </w:p>
          <w:p w14:paraId="278AB8E8" w14:textId="2DC035E2" w:rsidR="004318B8" w:rsidRPr="00DD6A41" w:rsidRDefault="004318B8" w:rsidP="008B28F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ajorHAnsi"/>
              </w:rPr>
            </w:pPr>
            <w:r w:rsidRPr="00DD6A41">
              <w:rPr>
                <w:rFonts w:cstheme="majorHAnsi"/>
              </w:rPr>
              <w:t>Component 및 화면 개발</w:t>
            </w:r>
          </w:p>
          <w:p w14:paraId="3EDE48EB" w14:textId="41DFFC50" w:rsidR="00C407BE" w:rsidRPr="00DD6A41" w:rsidRDefault="00C407BE" w:rsidP="008B28F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ajorHAnsi"/>
              </w:rPr>
            </w:pPr>
            <w:r w:rsidRPr="00DD6A41">
              <w:rPr>
                <w:rFonts w:cstheme="majorHAnsi"/>
              </w:rPr>
              <w:t>Storybook기반 컴포넌트 테스트 자동화 프레임워크 개발</w:t>
            </w:r>
          </w:p>
          <w:p w14:paraId="5EFB5DD2" w14:textId="752180B2" w:rsidR="00343BBC" w:rsidRPr="00DD6A41" w:rsidRDefault="00343BBC" w:rsidP="004318B8">
            <w:pPr>
              <w:spacing w:line="276" w:lineRule="auto"/>
              <w:rPr>
                <w:rFonts w:cstheme="majorHAnsi"/>
              </w:rPr>
            </w:pPr>
          </w:p>
        </w:tc>
      </w:tr>
      <w:tr w:rsidR="0021537D" w:rsidRPr="00DD6A41" w14:paraId="3215DF8A" w14:textId="77777777" w:rsidTr="00441FF8">
        <w:trPr>
          <w:trHeight w:val="254"/>
        </w:trPr>
        <w:tc>
          <w:tcPr>
            <w:tcW w:w="2410" w:type="dxa"/>
          </w:tcPr>
          <w:p w14:paraId="548BAA58" w14:textId="49249D0D" w:rsidR="00862011" w:rsidRPr="00DD6A41" w:rsidRDefault="00C407BE" w:rsidP="00B24EC6">
            <w:pPr>
              <w:spacing w:line="276" w:lineRule="auto"/>
              <w:rPr>
                <w:rFonts w:cstheme="majorHAnsi"/>
              </w:rPr>
            </w:pPr>
            <w:r w:rsidRPr="00DD6A41">
              <w:rPr>
                <w:rFonts w:cstheme="majorHAnsi"/>
                <w:color w:val="767171" w:themeColor="background2" w:themeShade="80"/>
                <w:sz w:val="26"/>
                <w:szCs w:val="26"/>
              </w:rPr>
              <w:lastRenderedPageBreak/>
              <w:t>19. 01 ~ 19. 05</w:t>
            </w:r>
          </w:p>
        </w:tc>
        <w:tc>
          <w:tcPr>
            <w:tcW w:w="6950" w:type="dxa"/>
          </w:tcPr>
          <w:p w14:paraId="1A8D1972" w14:textId="0CA05159" w:rsidR="00862011" w:rsidRPr="00CA49C4" w:rsidRDefault="00C407BE" w:rsidP="005531A5">
            <w:pPr>
              <w:spacing w:line="360" w:lineRule="auto"/>
              <w:rPr>
                <w:rFonts w:cstheme="majorHAnsi"/>
              </w:rPr>
            </w:pPr>
            <w:r w:rsidRPr="00CA49C4">
              <w:rPr>
                <w:rFonts w:cstheme="majorHAnsi"/>
                <w:sz w:val="28"/>
                <w:szCs w:val="28"/>
              </w:rPr>
              <w:t>Athena IDE Atom</w:t>
            </w:r>
          </w:p>
        </w:tc>
      </w:tr>
      <w:tr w:rsidR="0021537D" w:rsidRPr="00DD6A41" w14:paraId="48FA327C" w14:textId="77777777" w:rsidTr="00441FF8">
        <w:trPr>
          <w:trHeight w:val="254"/>
        </w:trPr>
        <w:tc>
          <w:tcPr>
            <w:tcW w:w="2410" w:type="dxa"/>
          </w:tcPr>
          <w:p w14:paraId="5D7503F4" w14:textId="77777777" w:rsidR="00862011" w:rsidRPr="00DD6A41" w:rsidRDefault="00862011" w:rsidP="00B24EC6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6950" w:type="dxa"/>
          </w:tcPr>
          <w:p w14:paraId="6369785D" w14:textId="7AD4A12F" w:rsidR="00C407BE" w:rsidRPr="00DD6A41" w:rsidRDefault="00C407BE" w:rsidP="008B28F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ajorHAnsi"/>
              </w:rPr>
            </w:pPr>
            <w:proofErr w:type="spellStart"/>
            <w:r w:rsidRPr="00DD6A41">
              <w:rPr>
                <w:rFonts w:cstheme="majorHAnsi"/>
              </w:rPr>
              <w:t>Aergo</w:t>
            </w:r>
            <w:proofErr w:type="spellEnd"/>
            <w:r w:rsidRPr="00DD6A41">
              <w:rPr>
                <w:rFonts w:cstheme="majorHAnsi"/>
              </w:rPr>
              <w:t xml:space="preserve"> Smart Contract의 개발을 편리하게 하기 위한 Atom Plugin</w:t>
            </w:r>
          </w:p>
          <w:p w14:paraId="603B678B" w14:textId="4A388DF9" w:rsidR="00C407BE" w:rsidRPr="00DD6A41" w:rsidRDefault="00C407BE" w:rsidP="008B28F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ajorHAnsi"/>
              </w:rPr>
            </w:pPr>
            <w:r w:rsidRPr="00DD6A41">
              <w:rPr>
                <w:rFonts w:cstheme="majorHAnsi"/>
              </w:rPr>
              <w:t>Atom, React.js, JavaScript, TypeScript, Less, Atomic Design</w:t>
            </w:r>
          </w:p>
          <w:p w14:paraId="62001E94" w14:textId="76AB53B5" w:rsidR="00C407BE" w:rsidRPr="00DD6A41" w:rsidRDefault="00C407BE" w:rsidP="008B28F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ajorHAnsi"/>
              </w:rPr>
            </w:pPr>
            <w:r w:rsidRPr="00DD6A41">
              <w:rPr>
                <w:rFonts w:cstheme="majorHAnsi"/>
              </w:rPr>
              <w:t>자동완성 및 Syntax 에러 검증 라이브러리 개발</w:t>
            </w:r>
          </w:p>
          <w:p w14:paraId="0403ED84" w14:textId="77777777" w:rsidR="008B28FB" w:rsidRDefault="00C407BE" w:rsidP="00B24EC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ajorHAnsi"/>
              </w:rPr>
            </w:pPr>
            <w:r w:rsidRPr="00DD6A41">
              <w:rPr>
                <w:rFonts w:cstheme="majorHAnsi"/>
              </w:rPr>
              <w:t>Smart Contract 배포 및 실행을 위한 UI 개발</w:t>
            </w:r>
          </w:p>
          <w:p w14:paraId="5B3A287A" w14:textId="77777777" w:rsidR="008B28FB" w:rsidRDefault="00CA49C4" w:rsidP="00B24EC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ajorHAnsi"/>
              </w:rPr>
            </w:pPr>
            <w:hyperlink r:id="rId18" w:history="1">
              <w:r w:rsidR="008B28FB" w:rsidRPr="00762591">
                <w:rPr>
                  <w:rStyle w:val="Hyperlink"/>
                  <w:rFonts w:cstheme="majorHAnsi"/>
                </w:rPr>
                <w:t>https://github.com/aergoio/athena-ide-atom</w:t>
              </w:r>
            </w:hyperlink>
          </w:p>
          <w:p w14:paraId="0BB9D755" w14:textId="4D20F74C" w:rsidR="00862011" w:rsidRPr="008B28FB" w:rsidRDefault="00CA49C4" w:rsidP="00B24EC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ajorHAnsi"/>
              </w:rPr>
            </w:pPr>
            <w:hyperlink r:id="rId19" w:history="1">
              <w:r w:rsidR="008B28FB" w:rsidRPr="00762591">
                <w:rPr>
                  <w:rStyle w:val="Hyperlink"/>
                  <w:rFonts w:cstheme="majorHAnsi"/>
                </w:rPr>
                <w:t>https://github.com/aergoio/athena</w:t>
              </w:r>
            </w:hyperlink>
          </w:p>
          <w:p w14:paraId="0C2D82A9" w14:textId="21531784" w:rsidR="00343BBC" w:rsidRPr="00DD6A41" w:rsidRDefault="00343BBC" w:rsidP="00B24EC6">
            <w:pPr>
              <w:spacing w:line="276" w:lineRule="auto"/>
              <w:rPr>
                <w:rFonts w:cstheme="majorHAnsi"/>
              </w:rPr>
            </w:pPr>
          </w:p>
        </w:tc>
      </w:tr>
      <w:tr w:rsidR="0021537D" w:rsidRPr="00DD6A41" w14:paraId="70C7B3F4" w14:textId="77777777" w:rsidTr="00441FF8">
        <w:trPr>
          <w:trHeight w:val="254"/>
        </w:trPr>
        <w:tc>
          <w:tcPr>
            <w:tcW w:w="2410" w:type="dxa"/>
          </w:tcPr>
          <w:p w14:paraId="721799EE" w14:textId="4B8D3726" w:rsidR="00862011" w:rsidRPr="00DD6A41" w:rsidRDefault="00C407BE" w:rsidP="00B24EC6">
            <w:pPr>
              <w:spacing w:line="276" w:lineRule="auto"/>
              <w:rPr>
                <w:rFonts w:cstheme="majorHAnsi"/>
              </w:rPr>
            </w:pPr>
            <w:r w:rsidRPr="00DD6A41">
              <w:rPr>
                <w:rFonts w:cstheme="majorHAnsi"/>
                <w:color w:val="767171" w:themeColor="background2" w:themeShade="80"/>
                <w:sz w:val="26"/>
                <w:szCs w:val="26"/>
              </w:rPr>
              <w:t>18. 07 ~ 18. 12</w:t>
            </w:r>
          </w:p>
        </w:tc>
        <w:tc>
          <w:tcPr>
            <w:tcW w:w="6950" w:type="dxa"/>
          </w:tcPr>
          <w:p w14:paraId="416F9584" w14:textId="7B64AD22" w:rsidR="00C407BE" w:rsidRPr="00DD6A41" w:rsidRDefault="00C407BE" w:rsidP="005531A5">
            <w:pPr>
              <w:spacing w:line="360" w:lineRule="auto"/>
              <w:rPr>
                <w:rFonts w:cstheme="majorHAnsi"/>
                <w:b/>
                <w:bCs/>
                <w:sz w:val="26"/>
                <w:szCs w:val="26"/>
              </w:rPr>
            </w:pPr>
            <w:proofErr w:type="spellStart"/>
            <w:r w:rsidRPr="00DD6A41">
              <w:rPr>
                <w:rFonts w:cstheme="majorHAnsi"/>
                <w:b/>
                <w:bCs/>
                <w:sz w:val="28"/>
                <w:szCs w:val="28"/>
              </w:rPr>
              <w:t>Heraj</w:t>
            </w:r>
            <w:proofErr w:type="spellEnd"/>
          </w:p>
        </w:tc>
      </w:tr>
      <w:tr w:rsidR="0021537D" w:rsidRPr="00DD6A41" w14:paraId="5F7B76E8" w14:textId="77777777" w:rsidTr="00441FF8">
        <w:trPr>
          <w:trHeight w:val="254"/>
        </w:trPr>
        <w:tc>
          <w:tcPr>
            <w:tcW w:w="2410" w:type="dxa"/>
          </w:tcPr>
          <w:p w14:paraId="24076917" w14:textId="77777777" w:rsidR="00862011" w:rsidRPr="00DD6A41" w:rsidRDefault="00862011" w:rsidP="00B24EC6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6950" w:type="dxa"/>
          </w:tcPr>
          <w:p w14:paraId="6E99FA98" w14:textId="5E3D5E0E" w:rsidR="00C407BE" w:rsidRPr="00DD6A41" w:rsidRDefault="00C407BE" w:rsidP="008B28F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ajorHAnsi"/>
              </w:rPr>
            </w:pPr>
            <w:proofErr w:type="spellStart"/>
            <w:r w:rsidRPr="00DD6A41">
              <w:rPr>
                <w:rFonts w:cstheme="majorHAnsi"/>
              </w:rPr>
              <w:t>Aergo</w:t>
            </w:r>
            <w:proofErr w:type="spellEnd"/>
            <w:r w:rsidRPr="00DD6A41">
              <w:rPr>
                <w:rFonts w:cstheme="majorHAnsi"/>
              </w:rPr>
              <w:t xml:space="preserve"> Blockchain Node을 위한 Java SDK</w:t>
            </w:r>
          </w:p>
          <w:p w14:paraId="242F7ED3" w14:textId="734E2AE8" w:rsidR="00C407BE" w:rsidRPr="00DD6A41" w:rsidRDefault="00C407BE" w:rsidP="008B28F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ajorHAnsi"/>
              </w:rPr>
            </w:pPr>
            <w:r w:rsidRPr="00DD6A41">
              <w:rPr>
                <w:rFonts w:cstheme="majorHAnsi"/>
              </w:rPr>
              <w:t>GRPC, Java, Gradle</w:t>
            </w:r>
          </w:p>
          <w:p w14:paraId="4D2123D1" w14:textId="2E3CC4DE" w:rsidR="00C407BE" w:rsidRPr="00DD6A41" w:rsidRDefault="00C407BE" w:rsidP="008B28F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ajorHAnsi"/>
              </w:rPr>
            </w:pPr>
            <w:r w:rsidRPr="00DD6A41">
              <w:rPr>
                <w:rFonts w:cstheme="majorHAnsi"/>
              </w:rPr>
              <w:t>GRPC 통</w:t>
            </w:r>
            <w:r w:rsidR="007940E7">
              <w:rPr>
                <w:rFonts w:cstheme="majorHAnsi" w:hint="eastAsia"/>
              </w:rPr>
              <w:t>신</w:t>
            </w:r>
            <w:r w:rsidRPr="00DD6A41">
              <w:rPr>
                <w:rFonts w:cstheme="majorHAnsi"/>
              </w:rPr>
              <w:t xml:space="preserve">Client, Sign </w:t>
            </w:r>
            <w:proofErr w:type="spellStart"/>
            <w:r w:rsidRPr="00DD6A41">
              <w:rPr>
                <w:rFonts w:cstheme="majorHAnsi"/>
              </w:rPr>
              <w:t>Api</w:t>
            </w:r>
            <w:proofErr w:type="spellEnd"/>
            <w:r w:rsidRPr="00DD6A41">
              <w:rPr>
                <w:rFonts w:cstheme="majorHAnsi"/>
              </w:rPr>
              <w:t xml:space="preserve"> 개발</w:t>
            </w:r>
          </w:p>
          <w:p w14:paraId="6813B268" w14:textId="77777777" w:rsidR="00343BBC" w:rsidRPr="00292E35" w:rsidRDefault="00C407BE" w:rsidP="00292E3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ajorHAnsi"/>
              </w:rPr>
            </w:pPr>
            <w:r w:rsidRPr="00DD6A41">
              <w:rPr>
                <w:rFonts w:cstheme="majorHAnsi"/>
              </w:rPr>
              <w:t xml:space="preserve">Wallet, KeyStore </w:t>
            </w:r>
            <w:proofErr w:type="spellStart"/>
            <w:r w:rsidRPr="00DD6A41">
              <w:rPr>
                <w:rFonts w:cstheme="majorHAnsi"/>
              </w:rPr>
              <w:t>Api</w:t>
            </w:r>
            <w:proofErr w:type="spellEnd"/>
            <w:r w:rsidRPr="00DD6A41">
              <w:rPr>
                <w:rFonts w:cstheme="majorHAnsi"/>
              </w:rPr>
              <w:t xml:space="preserve"> 개발</w:t>
            </w:r>
          </w:p>
          <w:p w14:paraId="4C37E060" w14:textId="77777777" w:rsidR="00292E35" w:rsidRPr="00292E35" w:rsidRDefault="00CA49C4" w:rsidP="00292E35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Style w:val="Hyperlink"/>
              </w:rPr>
            </w:pPr>
            <w:hyperlink r:id="rId20" w:history="1">
              <w:r w:rsidR="00292E35" w:rsidRPr="00292E35">
                <w:rPr>
                  <w:rStyle w:val="Hyperlink"/>
                </w:rPr>
                <w:t>https://github.com/aergoio/heraj</w:t>
              </w:r>
            </w:hyperlink>
          </w:p>
          <w:p w14:paraId="384F9106" w14:textId="49C957BE" w:rsidR="00292E35" w:rsidRPr="00292E35" w:rsidRDefault="00292E35" w:rsidP="00292E35">
            <w:pPr>
              <w:spacing w:line="276" w:lineRule="auto"/>
              <w:rPr>
                <w:rFonts w:cstheme="majorHAnsi"/>
              </w:rPr>
            </w:pPr>
          </w:p>
        </w:tc>
      </w:tr>
      <w:tr w:rsidR="0021537D" w:rsidRPr="00DD6A41" w14:paraId="3943705E" w14:textId="77777777" w:rsidTr="00441FF8">
        <w:trPr>
          <w:trHeight w:val="254"/>
        </w:trPr>
        <w:tc>
          <w:tcPr>
            <w:tcW w:w="2410" w:type="dxa"/>
          </w:tcPr>
          <w:p w14:paraId="4C6A1BAA" w14:textId="51D5F1F9" w:rsidR="00862011" w:rsidRPr="00DD6A41" w:rsidRDefault="00C407BE" w:rsidP="00B24EC6">
            <w:pPr>
              <w:spacing w:line="276" w:lineRule="auto"/>
              <w:rPr>
                <w:rFonts w:cstheme="majorHAnsi"/>
              </w:rPr>
            </w:pPr>
            <w:r w:rsidRPr="00DD6A41">
              <w:rPr>
                <w:rFonts w:cstheme="majorHAnsi"/>
                <w:color w:val="767171" w:themeColor="background2" w:themeShade="80"/>
                <w:sz w:val="26"/>
                <w:szCs w:val="26"/>
              </w:rPr>
              <w:t>18. 01 ~ 18. 05</w:t>
            </w:r>
          </w:p>
        </w:tc>
        <w:tc>
          <w:tcPr>
            <w:tcW w:w="6950" w:type="dxa"/>
          </w:tcPr>
          <w:p w14:paraId="1E8D996B" w14:textId="174EB196" w:rsidR="00862011" w:rsidRPr="00B56D5B" w:rsidRDefault="00C407BE" w:rsidP="005531A5">
            <w:pPr>
              <w:spacing w:line="360" w:lineRule="auto"/>
              <w:rPr>
                <w:rFonts w:cstheme="majorHAnsi"/>
                <w:b/>
                <w:bCs/>
              </w:rPr>
            </w:pPr>
            <w:proofErr w:type="spellStart"/>
            <w:r w:rsidRPr="00B56D5B">
              <w:rPr>
                <w:rFonts w:cstheme="majorHAnsi"/>
                <w:b/>
                <w:bCs/>
                <w:sz w:val="28"/>
                <w:szCs w:val="28"/>
              </w:rPr>
              <w:t>Coinstack</w:t>
            </w:r>
            <w:proofErr w:type="spellEnd"/>
            <w:r w:rsidRPr="00B56D5B">
              <w:rPr>
                <w:rFonts w:cstheme="majorHAnsi"/>
                <w:b/>
                <w:bCs/>
                <w:sz w:val="28"/>
                <w:szCs w:val="28"/>
              </w:rPr>
              <w:t xml:space="preserve"> Sign-On</w:t>
            </w:r>
          </w:p>
        </w:tc>
      </w:tr>
      <w:tr w:rsidR="0021537D" w:rsidRPr="00DD6A41" w14:paraId="43045F7D" w14:textId="77777777" w:rsidTr="00441FF8">
        <w:trPr>
          <w:trHeight w:val="254"/>
        </w:trPr>
        <w:tc>
          <w:tcPr>
            <w:tcW w:w="2410" w:type="dxa"/>
          </w:tcPr>
          <w:p w14:paraId="1FB96ECD" w14:textId="77777777" w:rsidR="00862011" w:rsidRPr="00DD6A41" w:rsidRDefault="00862011" w:rsidP="00B24EC6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6950" w:type="dxa"/>
          </w:tcPr>
          <w:p w14:paraId="3EEC6771" w14:textId="0E94BF88" w:rsidR="00B54E48" w:rsidRPr="00DD6A41" w:rsidRDefault="00B54E48" w:rsidP="006C375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ajorHAnsi"/>
              </w:rPr>
            </w:pPr>
            <w:proofErr w:type="spellStart"/>
            <w:r w:rsidRPr="00DD6A41">
              <w:rPr>
                <w:rFonts w:cstheme="majorHAnsi"/>
              </w:rPr>
              <w:t>Coinstack</w:t>
            </w:r>
            <w:proofErr w:type="spellEnd"/>
            <w:r w:rsidRPr="00DD6A41">
              <w:rPr>
                <w:rFonts w:cstheme="majorHAnsi"/>
              </w:rPr>
              <w:t xml:space="preserve"> 기반 OAuth2.0 서버</w:t>
            </w:r>
          </w:p>
          <w:p w14:paraId="0E49297A" w14:textId="7B846E5D" w:rsidR="00B54E48" w:rsidRPr="00DD6A41" w:rsidRDefault="00B54E48" w:rsidP="006C375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ajorHAnsi"/>
              </w:rPr>
            </w:pPr>
            <w:r w:rsidRPr="00DD6A41">
              <w:rPr>
                <w:rFonts w:cstheme="majorHAnsi"/>
              </w:rPr>
              <w:t>Spring Security, Java, Gradle, JMeter</w:t>
            </w:r>
          </w:p>
          <w:p w14:paraId="27C8F57A" w14:textId="228ADB33" w:rsidR="00B54E48" w:rsidRPr="00DD6A41" w:rsidRDefault="00B54E48" w:rsidP="006C375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ajorHAnsi"/>
              </w:rPr>
            </w:pPr>
            <w:r w:rsidRPr="00DD6A41">
              <w:rPr>
                <w:rFonts w:cstheme="majorHAnsi"/>
              </w:rPr>
              <w:t>인증 코드 서비스, 토큰 스토어 개발</w:t>
            </w:r>
          </w:p>
          <w:p w14:paraId="1C9F98CE" w14:textId="1458B629" w:rsidR="00862011" w:rsidRPr="00DD6A41" w:rsidRDefault="00B54E48" w:rsidP="006C375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ajorHAnsi"/>
              </w:rPr>
            </w:pPr>
            <w:r w:rsidRPr="00DD6A41">
              <w:rPr>
                <w:rFonts w:cstheme="majorHAnsi"/>
              </w:rPr>
              <w:t>JMet</w:t>
            </w:r>
            <w:r w:rsidR="00FF37ED">
              <w:rPr>
                <w:rFonts w:cstheme="majorHAnsi"/>
              </w:rPr>
              <w:t>er</w:t>
            </w:r>
            <w:proofErr w:type="spellStart"/>
            <w:r w:rsidRPr="00DD6A41">
              <w:rPr>
                <w:rFonts w:cstheme="majorHAnsi"/>
              </w:rPr>
              <w:t>를</w:t>
            </w:r>
            <w:proofErr w:type="spellEnd"/>
            <w:r w:rsidRPr="00DD6A41">
              <w:rPr>
                <w:rFonts w:cstheme="majorHAnsi"/>
              </w:rPr>
              <w:t xml:space="preserve"> 활용한 부하 테스트 및 Object Pool을 활용한 성능개선</w:t>
            </w:r>
          </w:p>
          <w:p w14:paraId="6B3A9F76" w14:textId="4C921E42" w:rsidR="00343BBC" w:rsidRPr="00DD6A41" w:rsidRDefault="00343BBC" w:rsidP="00B24EC6">
            <w:pPr>
              <w:spacing w:line="276" w:lineRule="auto"/>
              <w:rPr>
                <w:rFonts w:cstheme="majorHAnsi"/>
              </w:rPr>
            </w:pPr>
          </w:p>
        </w:tc>
      </w:tr>
      <w:tr w:rsidR="0021537D" w:rsidRPr="00DD6A41" w14:paraId="5DC3B1FE" w14:textId="77777777" w:rsidTr="00441FF8">
        <w:trPr>
          <w:trHeight w:val="64"/>
        </w:trPr>
        <w:tc>
          <w:tcPr>
            <w:tcW w:w="2410" w:type="dxa"/>
          </w:tcPr>
          <w:p w14:paraId="745E7380" w14:textId="2A9CCE42" w:rsidR="00862011" w:rsidRPr="00DD6A41" w:rsidRDefault="00B56D5B" w:rsidP="00B24EC6">
            <w:pPr>
              <w:spacing w:line="276" w:lineRule="auto"/>
              <w:rPr>
                <w:rFonts w:cstheme="majorHAnsi"/>
              </w:rPr>
            </w:pPr>
            <w:r>
              <w:rPr>
                <w:rFonts w:cstheme="majorHAnsi"/>
                <w:color w:val="767171" w:themeColor="background2" w:themeShade="80"/>
                <w:sz w:val="26"/>
                <w:szCs w:val="26"/>
              </w:rPr>
              <w:t>1</w:t>
            </w:r>
            <w:r w:rsidR="00AD5C51" w:rsidRPr="00DD6A41">
              <w:rPr>
                <w:rFonts w:cstheme="majorHAnsi"/>
                <w:color w:val="767171" w:themeColor="background2" w:themeShade="80"/>
                <w:sz w:val="26"/>
                <w:szCs w:val="26"/>
              </w:rPr>
              <w:t>8. 03 ~ 18. 03</w:t>
            </w:r>
          </w:p>
        </w:tc>
        <w:tc>
          <w:tcPr>
            <w:tcW w:w="6950" w:type="dxa"/>
          </w:tcPr>
          <w:p w14:paraId="19D00E5C" w14:textId="49F3208E" w:rsidR="00862011" w:rsidRPr="00CA49C4" w:rsidRDefault="00AD5C51" w:rsidP="005531A5">
            <w:pPr>
              <w:spacing w:line="360" w:lineRule="auto"/>
              <w:rPr>
                <w:rFonts w:cstheme="majorHAnsi"/>
              </w:rPr>
            </w:pPr>
            <w:r w:rsidRPr="00CA49C4">
              <w:rPr>
                <w:rFonts w:cstheme="majorHAnsi"/>
                <w:sz w:val="28"/>
                <w:szCs w:val="28"/>
              </w:rPr>
              <w:t>Money 2020</w:t>
            </w:r>
          </w:p>
        </w:tc>
      </w:tr>
      <w:tr w:rsidR="0021537D" w:rsidRPr="00DD6A41" w14:paraId="33965A16" w14:textId="77777777" w:rsidTr="00441FF8">
        <w:trPr>
          <w:trHeight w:val="911"/>
        </w:trPr>
        <w:tc>
          <w:tcPr>
            <w:tcW w:w="2410" w:type="dxa"/>
          </w:tcPr>
          <w:p w14:paraId="2E6BE1FC" w14:textId="77777777" w:rsidR="00862011" w:rsidRPr="00DD6A41" w:rsidRDefault="00862011" w:rsidP="00B24EC6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6950" w:type="dxa"/>
          </w:tcPr>
          <w:p w14:paraId="67E14199" w14:textId="01D93923" w:rsidR="00AD5C51" w:rsidRPr="00DD6A41" w:rsidRDefault="00AD5C51" w:rsidP="006C375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ajorHAnsi"/>
              </w:rPr>
            </w:pPr>
            <w:proofErr w:type="spellStart"/>
            <w:r w:rsidRPr="00DD6A41">
              <w:rPr>
                <w:rFonts w:cstheme="majorHAnsi"/>
              </w:rPr>
              <w:t>Coinstack</w:t>
            </w:r>
            <w:proofErr w:type="spellEnd"/>
            <w:r w:rsidRPr="00DD6A41">
              <w:rPr>
                <w:rFonts w:cstheme="majorHAnsi"/>
              </w:rPr>
              <w:t xml:space="preserve"> 기반 Token 생성 및 구매 서비스</w:t>
            </w:r>
          </w:p>
          <w:p w14:paraId="479E7AC0" w14:textId="0571AE3D" w:rsidR="00AD5C51" w:rsidRPr="00DD6A41" w:rsidRDefault="00AD5C51" w:rsidP="006C375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ajorHAnsi"/>
              </w:rPr>
            </w:pPr>
            <w:r w:rsidRPr="00DD6A41">
              <w:rPr>
                <w:rFonts w:cstheme="majorHAnsi"/>
              </w:rPr>
              <w:t xml:space="preserve">Spring, Java, Gradle, </w:t>
            </w:r>
            <w:proofErr w:type="spellStart"/>
            <w:r w:rsidRPr="00DD6A41">
              <w:rPr>
                <w:rFonts w:cstheme="majorHAnsi"/>
              </w:rPr>
              <w:t>Thymeleaf</w:t>
            </w:r>
            <w:proofErr w:type="spellEnd"/>
          </w:p>
          <w:p w14:paraId="269DAB0C" w14:textId="3EFFAB2A" w:rsidR="00862011" w:rsidRPr="00DD6A41" w:rsidRDefault="00B90978" w:rsidP="006C375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ajorHAnsi"/>
              </w:rPr>
            </w:pPr>
            <w:r w:rsidRPr="00DD6A41">
              <w:rPr>
                <w:rFonts w:cstheme="majorHAnsi"/>
              </w:rPr>
              <w:t>토큰 발행</w:t>
            </w:r>
            <w:r w:rsidR="00FF37ED">
              <w:rPr>
                <w:rFonts w:cstheme="majorHAnsi" w:hint="eastAsia"/>
              </w:rPr>
              <w:t xml:space="preserve"> 및 구매 기능 개발</w:t>
            </w:r>
          </w:p>
          <w:p w14:paraId="37903D8F" w14:textId="31B5CD9C" w:rsidR="00343BBC" w:rsidRPr="00DD6A41" w:rsidRDefault="00343BBC" w:rsidP="00B24EC6">
            <w:pPr>
              <w:spacing w:line="276" w:lineRule="auto"/>
              <w:rPr>
                <w:rFonts w:cstheme="majorHAnsi"/>
              </w:rPr>
            </w:pPr>
          </w:p>
        </w:tc>
      </w:tr>
      <w:tr w:rsidR="0021537D" w:rsidRPr="00DD6A41" w14:paraId="7B96E89A" w14:textId="77777777" w:rsidTr="00441FF8">
        <w:trPr>
          <w:trHeight w:val="254"/>
        </w:trPr>
        <w:tc>
          <w:tcPr>
            <w:tcW w:w="2410" w:type="dxa"/>
          </w:tcPr>
          <w:p w14:paraId="508E1187" w14:textId="33B72352" w:rsidR="00862011" w:rsidRPr="00DD6A41" w:rsidRDefault="00192BF0" w:rsidP="00B24EC6">
            <w:pPr>
              <w:spacing w:line="276" w:lineRule="auto"/>
              <w:rPr>
                <w:rFonts w:cstheme="majorHAnsi"/>
              </w:rPr>
            </w:pPr>
            <w:r w:rsidRPr="00DD6A41">
              <w:rPr>
                <w:rFonts w:cstheme="majorHAnsi"/>
                <w:color w:val="767171" w:themeColor="background2" w:themeShade="80"/>
                <w:sz w:val="26"/>
                <w:szCs w:val="26"/>
              </w:rPr>
              <w:t>17. 01 ~ 17. 12</w:t>
            </w:r>
          </w:p>
        </w:tc>
        <w:tc>
          <w:tcPr>
            <w:tcW w:w="6950" w:type="dxa"/>
          </w:tcPr>
          <w:p w14:paraId="2A0ACE3E" w14:textId="7DD21D16" w:rsidR="00862011" w:rsidRPr="00CA49C4" w:rsidRDefault="00192BF0" w:rsidP="005531A5">
            <w:pPr>
              <w:spacing w:line="360" w:lineRule="auto"/>
              <w:rPr>
                <w:rFonts w:cstheme="majorHAnsi"/>
              </w:rPr>
            </w:pPr>
            <w:r w:rsidRPr="00CA49C4">
              <w:rPr>
                <w:rFonts w:cstheme="majorHAnsi"/>
                <w:sz w:val="28"/>
                <w:szCs w:val="28"/>
              </w:rPr>
              <w:t>EVA</w:t>
            </w:r>
          </w:p>
        </w:tc>
      </w:tr>
      <w:tr w:rsidR="0021537D" w:rsidRPr="00DD6A41" w14:paraId="5B68C0E1" w14:textId="77777777" w:rsidTr="00441FF8">
        <w:trPr>
          <w:trHeight w:val="254"/>
        </w:trPr>
        <w:tc>
          <w:tcPr>
            <w:tcW w:w="2410" w:type="dxa"/>
          </w:tcPr>
          <w:p w14:paraId="45A892DA" w14:textId="77777777" w:rsidR="00862011" w:rsidRPr="00DD6A41" w:rsidRDefault="00862011" w:rsidP="00B24EC6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6950" w:type="dxa"/>
          </w:tcPr>
          <w:p w14:paraId="5B5C3965" w14:textId="34E9F810" w:rsidR="00192BF0" w:rsidRPr="00DD6A41" w:rsidRDefault="00192BF0" w:rsidP="006C375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ajorHAnsi"/>
              </w:rPr>
            </w:pPr>
            <w:r w:rsidRPr="00DD6A41">
              <w:rPr>
                <w:rFonts w:cstheme="majorHAnsi"/>
              </w:rPr>
              <w:t>바이너리 기반 취약점 검출 자동화 도구</w:t>
            </w:r>
          </w:p>
          <w:p w14:paraId="7C12B9D8" w14:textId="0EDE570E" w:rsidR="00192BF0" w:rsidRPr="00DD6A41" w:rsidRDefault="00192BF0" w:rsidP="006C375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ajorHAnsi"/>
              </w:rPr>
            </w:pPr>
            <w:r w:rsidRPr="00DD6A41">
              <w:rPr>
                <w:rFonts w:cstheme="majorHAnsi"/>
              </w:rPr>
              <w:t xml:space="preserve">Java, </w:t>
            </w:r>
            <w:proofErr w:type="spellStart"/>
            <w:r w:rsidRPr="00DD6A41">
              <w:rPr>
                <w:rFonts w:cstheme="majorHAnsi"/>
              </w:rPr>
              <w:t>Vaadin</w:t>
            </w:r>
            <w:proofErr w:type="spellEnd"/>
            <w:r w:rsidRPr="00DD6A41">
              <w:rPr>
                <w:rFonts w:cstheme="majorHAnsi"/>
              </w:rPr>
              <w:t xml:space="preserve">, Tomcat, Qt, C++, LLVM, </w:t>
            </w:r>
            <w:proofErr w:type="spellStart"/>
            <w:r w:rsidRPr="00DD6A41">
              <w:rPr>
                <w:rFonts w:cstheme="majorHAnsi"/>
              </w:rPr>
              <w:t>CMake</w:t>
            </w:r>
            <w:proofErr w:type="spellEnd"/>
          </w:p>
          <w:p w14:paraId="757091B8" w14:textId="02BE7461" w:rsidR="00192BF0" w:rsidRPr="00DD6A41" w:rsidRDefault="00192BF0" w:rsidP="006C375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ajorHAnsi"/>
              </w:rPr>
            </w:pPr>
            <w:proofErr w:type="spellStart"/>
            <w:r w:rsidRPr="00DD6A41">
              <w:rPr>
                <w:rFonts w:cstheme="majorHAnsi"/>
              </w:rPr>
              <w:t>Vaadin</w:t>
            </w:r>
            <w:proofErr w:type="spellEnd"/>
            <w:r w:rsidRPr="00DD6A41">
              <w:rPr>
                <w:rFonts w:cstheme="majorHAnsi"/>
              </w:rPr>
              <w:t>을 활용한 Web Backend 및 Frontend 개발</w:t>
            </w:r>
          </w:p>
          <w:p w14:paraId="6766521B" w14:textId="5F835ADE" w:rsidR="00343BBC" w:rsidRPr="00DD6A41" w:rsidRDefault="00192BF0" w:rsidP="006C375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ajorHAnsi"/>
              </w:rPr>
            </w:pPr>
            <w:r w:rsidRPr="00DD6A41">
              <w:rPr>
                <w:rFonts w:cstheme="majorHAnsi"/>
              </w:rPr>
              <w:t xml:space="preserve">정적 분석 </w:t>
            </w:r>
            <w:proofErr w:type="spellStart"/>
            <w:r w:rsidRPr="00DD6A41">
              <w:rPr>
                <w:rFonts w:cstheme="majorHAnsi"/>
              </w:rPr>
              <w:t>전처리기</w:t>
            </w:r>
            <w:proofErr w:type="spellEnd"/>
            <w:r w:rsidRPr="00DD6A41">
              <w:rPr>
                <w:rFonts w:cstheme="majorHAnsi"/>
              </w:rPr>
              <w:t xml:space="preserve"> 및 함수 심볼 </w:t>
            </w:r>
            <w:proofErr w:type="spellStart"/>
            <w:r w:rsidRPr="00DD6A41">
              <w:rPr>
                <w:rFonts w:cstheme="majorHAnsi"/>
              </w:rPr>
              <w:t>추출기</w:t>
            </w:r>
            <w:proofErr w:type="spellEnd"/>
            <w:r w:rsidRPr="00DD6A41">
              <w:rPr>
                <w:rFonts w:cstheme="majorHAnsi"/>
              </w:rPr>
              <w:t xml:space="preserve"> 개발</w:t>
            </w:r>
          </w:p>
        </w:tc>
      </w:tr>
    </w:tbl>
    <w:p w14:paraId="5D3C9725" w14:textId="787F5183" w:rsidR="00774A93" w:rsidRDefault="00774A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6969"/>
      </w:tblGrid>
      <w:tr w:rsidR="0021537D" w:rsidRPr="00DD6A41" w14:paraId="41A8BE76" w14:textId="77777777" w:rsidTr="007B32EA">
        <w:trPr>
          <w:trHeight w:val="284"/>
        </w:trPr>
        <w:tc>
          <w:tcPr>
            <w:tcW w:w="2391" w:type="dxa"/>
          </w:tcPr>
          <w:p w14:paraId="70927FCD" w14:textId="4A348E1C" w:rsidR="00656BC1" w:rsidRPr="00441FF8" w:rsidRDefault="005531A5" w:rsidP="007B32EA">
            <w:pPr>
              <w:spacing w:line="480" w:lineRule="auto"/>
              <w:rPr>
                <w:rFonts w:cstheme="majorHAnsi"/>
                <w:sz w:val="36"/>
                <w:szCs w:val="36"/>
              </w:rPr>
            </w:pPr>
            <w:r w:rsidRPr="00441FF8">
              <w:rPr>
                <w:rFonts w:cstheme="majorHAnsi"/>
                <w:b/>
                <w:bCs/>
                <w:color w:val="00B0F0"/>
                <w:sz w:val="36"/>
                <w:szCs w:val="36"/>
              </w:rPr>
              <w:lastRenderedPageBreak/>
              <w:t xml:space="preserve">Side </w:t>
            </w:r>
            <w:r w:rsidR="00656BC1" w:rsidRPr="00441FF8">
              <w:rPr>
                <w:rFonts w:cstheme="majorHAnsi"/>
                <w:b/>
                <w:bCs/>
                <w:color w:val="00B0F0"/>
                <w:sz w:val="36"/>
                <w:szCs w:val="36"/>
              </w:rPr>
              <w:t>Projects</w:t>
            </w:r>
            <w:r w:rsidR="00FD7BF3" w:rsidRPr="00441FF8">
              <w:rPr>
                <w:rFonts w:cstheme="majorHAnsi"/>
                <w:b/>
                <w:bCs/>
                <w:color w:val="00B0F0"/>
                <w:sz w:val="36"/>
                <w:szCs w:val="36"/>
              </w:rPr>
              <w:t xml:space="preserve"> </w:t>
            </w:r>
          </w:p>
        </w:tc>
        <w:tc>
          <w:tcPr>
            <w:tcW w:w="6969" w:type="dxa"/>
          </w:tcPr>
          <w:p w14:paraId="3F3DD1DC" w14:textId="77777777" w:rsidR="00656BC1" w:rsidRPr="00DD6A41" w:rsidRDefault="00656BC1" w:rsidP="00B24EC6">
            <w:pPr>
              <w:spacing w:line="276" w:lineRule="auto"/>
              <w:rPr>
                <w:rFonts w:cstheme="majorHAnsi"/>
              </w:rPr>
            </w:pPr>
          </w:p>
        </w:tc>
      </w:tr>
      <w:tr w:rsidR="0021537D" w:rsidRPr="00DD6A41" w14:paraId="1E54841F" w14:textId="77777777" w:rsidTr="005531A5">
        <w:trPr>
          <w:trHeight w:val="254"/>
        </w:trPr>
        <w:tc>
          <w:tcPr>
            <w:tcW w:w="2391" w:type="dxa"/>
          </w:tcPr>
          <w:p w14:paraId="45090C99" w14:textId="1A0794F2" w:rsidR="00656BC1" w:rsidRPr="00DD6A41" w:rsidRDefault="00656BC1" w:rsidP="00B24EC6">
            <w:pPr>
              <w:spacing w:line="276" w:lineRule="auto"/>
              <w:rPr>
                <w:rFonts w:cstheme="majorHAnsi"/>
              </w:rPr>
            </w:pPr>
            <w:r w:rsidRPr="00DD6A41">
              <w:rPr>
                <w:rFonts w:cstheme="majorHAnsi"/>
                <w:color w:val="767171" w:themeColor="background2" w:themeShade="80"/>
                <w:sz w:val="26"/>
                <w:szCs w:val="26"/>
              </w:rPr>
              <w:t>17. 02 ~ 17. 03</w:t>
            </w:r>
          </w:p>
        </w:tc>
        <w:tc>
          <w:tcPr>
            <w:tcW w:w="6969" w:type="dxa"/>
          </w:tcPr>
          <w:p w14:paraId="07352EE4" w14:textId="5214A468" w:rsidR="00656BC1" w:rsidRPr="00CA49C4" w:rsidRDefault="00656BC1" w:rsidP="005531A5">
            <w:pPr>
              <w:spacing w:line="360" w:lineRule="auto"/>
              <w:rPr>
                <w:rFonts w:cstheme="majorHAnsi"/>
              </w:rPr>
            </w:pPr>
            <w:r w:rsidRPr="00CA49C4">
              <w:rPr>
                <w:rFonts w:cstheme="majorHAnsi"/>
                <w:sz w:val="28"/>
                <w:szCs w:val="28"/>
              </w:rPr>
              <w:t>Jira Worklog Client</w:t>
            </w:r>
          </w:p>
        </w:tc>
      </w:tr>
      <w:tr w:rsidR="0021537D" w:rsidRPr="00DD6A41" w14:paraId="134E156D" w14:textId="77777777" w:rsidTr="005531A5">
        <w:trPr>
          <w:trHeight w:val="254"/>
        </w:trPr>
        <w:tc>
          <w:tcPr>
            <w:tcW w:w="2391" w:type="dxa"/>
          </w:tcPr>
          <w:p w14:paraId="1D976554" w14:textId="77777777" w:rsidR="00656BC1" w:rsidRPr="00DD6A41" w:rsidRDefault="00656BC1" w:rsidP="00B24EC6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6969" w:type="dxa"/>
          </w:tcPr>
          <w:p w14:paraId="5968E4B3" w14:textId="4D41E83E" w:rsidR="00656BC1" w:rsidRPr="00DD6A41" w:rsidRDefault="00656BC1" w:rsidP="006C375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ajorHAnsi"/>
              </w:rPr>
            </w:pPr>
            <w:r w:rsidRPr="00DD6A41">
              <w:rPr>
                <w:rFonts w:cstheme="majorHAnsi"/>
              </w:rPr>
              <w:t>Jira Worklog</w:t>
            </w:r>
            <w:proofErr w:type="spellStart"/>
            <w:r w:rsidRPr="00DD6A41">
              <w:rPr>
                <w:rFonts w:cstheme="majorHAnsi"/>
              </w:rPr>
              <w:t>를</w:t>
            </w:r>
            <w:proofErr w:type="spellEnd"/>
            <w:r w:rsidRPr="00DD6A41">
              <w:rPr>
                <w:rFonts w:cstheme="majorHAnsi"/>
              </w:rPr>
              <w:t xml:space="preserve"> 여러 유저에 대해 한번에 하기 위한 Client</w:t>
            </w:r>
          </w:p>
          <w:p w14:paraId="281A8E21" w14:textId="74776B16" w:rsidR="00656BC1" w:rsidRPr="00DD6A41" w:rsidRDefault="00656BC1" w:rsidP="006C375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ajorHAnsi"/>
              </w:rPr>
            </w:pPr>
            <w:r w:rsidRPr="00DD6A41">
              <w:rPr>
                <w:rFonts w:cstheme="majorHAnsi"/>
              </w:rPr>
              <w:t>Java, Swing</w:t>
            </w:r>
          </w:p>
          <w:p w14:paraId="4363C677" w14:textId="5F67C6F3" w:rsidR="00656BC1" w:rsidRPr="006C375B" w:rsidRDefault="006C375B" w:rsidP="006C375B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hyperlink r:id="rId21" w:history="1">
              <w:r w:rsidR="00656BC1" w:rsidRPr="006C375B">
                <w:rPr>
                  <w:rStyle w:val="Hyperlink"/>
                </w:rPr>
                <w:t>https://github.com/acktsap/jira-worklog-client</w:t>
              </w:r>
            </w:hyperlink>
          </w:p>
          <w:p w14:paraId="54170CAC" w14:textId="3793FD28" w:rsidR="005531A5" w:rsidRPr="00DD6A41" w:rsidRDefault="005531A5" w:rsidP="00B24EC6">
            <w:pPr>
              <w:spacing w:line="276" w:lineRule="auto"/>
              <w:rPr>
                <w:rFonts w:cstheme="majorHAnsi"/>
              </w:rPr>
            </w:pPr>
          </w:p>
        </w:tc>
      </w:tr>
      <w:tr w:rsidR="0021537D" w:rsidRPr="00DD6A41" w14:paraId="53170F80" w14:textId="77777777" w:rsidTr="005531A5">
        <w:trPr>
          <w:trHeight w:val="254"/>
        </w:trPr>
        <w:tc>
          <w:tcPr>
            <w:tcW w:w="2391" w:type="dxa"/>
          </w:tcPr>
          <w:p w14:paraId="5119F526" w14:textId="3159D3F3" w:rsidR="00656BC1" w:rsidRPr="00DD6A41" w:rsidRDefault="00656BC1" w:rsidP="00B24EC6">
            <w:pPr>
              <w:spacing w:line="276" w:lineRule="auto"/>
              <w:rPr>
                <w:rFonts w:cstheme="majorHAnsi"/>
              </w:rPr>
            </w:pPr>
            <w:r w:rsidRPr="00DD6A41">
              <w:rPr>
                <w:rFonts w:cstheme="majorHAnsi"/>
                <w:color w:val="767171" w:themeColor="background2" w:themeShade="80"/>
                <w:sz w:val="26"/>
                <w:szCs w:val="26"/>
              </w:rPr>
              <w:t>16. 07 ~ 16. 11</w:t>
            </w:r>
          </w:p>
        </w:tc>
        <w:tc>
          <w:tcPr>
            <w:tcW w:w="6969" w:type="dxa"/>
          </w:tcPr>
          <w:p w14:paraId="6BDE8812" w14:textId="54D7733E" w:rsidR="00656BC1" w:rsidRPr="00CA49C4" w:rsidRDefault="00656BC1" w:rsidP="005531A5">
            <w:pPr>
              <w:spacing w:line="360" w:lineRule="auto"/>
              <w:rPr>
                <w:rFonts w:cstheme="majorHAnsi"/>
              </w:rPr>
            </w:pPr>
            <w:r w:rsidRPr="00CA49C4">
              <w:rPr>
                <w:rFonts w:cstheme="majorHAnsi"/>
                <w:sz w:val="28"/>
                <w:szCs w:val="28"/>
              </w:rPr>
              <w:t>부산 하천 수질 모니터링 시스템</w:t>
            </w:r>
          </w:p>
        </w:tc>
      </w:tr>
      <w:tr w:rsidR="0021537D" w:rsidRPr="00DD6A41" w14:paraId="473CE275" w14:textId="77777777" w:rsidTr="005531A5">
        <w:trPr>
          <w:trHeight w:val="254"/>
        </w:trPr>
        <w:tc>
          <w:tcPr>
            <w:tcW w:w="2391" w:type="dxa"/>
          </w:tcPr>
          <w:p w14:paraId="74AE9CC9" w14:textId="77777777" w:rsidR="00656BC1" w:rsidRPr="00DD6A41" w:rsidRDefault="00656BC1" w:rsidP="00B24EC6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6969" w:type="dxa"/>
          </w:tcPr>
          <w:p w14:paraId="567E8FDB" w14:textId="4A4F42D4" w:rsidR="00656BC1" w:rsidRPr="00DD6A41" w:rsidRDefault="00656BC1" w:rsidP="006C375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ajorHAnsi"/>
              </w:rPr>
            </w:pPr>
            <w:r w:rsidRPr="00DD6A41">
              <w:rPr>
                <w:rFonts w:cstheme="majorHAnsi"/>
              </w:rPr>
              <w:t>MySQL, php, JavaScript, C, Ubuntu, Arduino</w:t>
            </w:r>
          </w:p>
          <w:p w14:paraId="50619A33" w14:textId="5DC38DD7" w:rsidR="00656BC1" w:rsidRPr="00DD6A41" w:rsidRDefault="00656BC1" w:rsidP="006C375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ajorHAnsi"/>
              </w:rPr>
            </w:pPr>
            <w:r w:rsidRPr="00DD6A41">
              <w:rPr>
                <w:rFonts w:cstheme="majorHAnsi"/>
              </w:rPr>
              <w:t>수질 센서 및 기상 정보 DB 저장 배치 시스템 개발</w:t>
            </w:r>
          </w:p>
          <w:p w14:paraId="3E15D101" w14:textId="32254E3E" w:rsidR="00656BC1" w:rsidRPr="00DD6A41" w:rsidRDefault="00656BC1" w:rsidP="006C375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ajorHAnsi"/>
              </w:rPr>
            </w:pPr>
            <w:proofErr w:type="spellStart"/>
            <w:r w:rsidRPr="00DD6A41">
              <w:rPr>
                <w:rFonts w:cstheme="majorHAnsi"/>
              </w:rPr>
              <w:t>아두이노</w:t>
            </w:r>
            <w:proofErr w:type="spellEnd"/>
            <w:r w:rsidRPr="00DD6A41">
              <w:rPr>
                <w:rFonts w:cstheme="majorHAnsi"/>
              </w:rPr>
              <w:t xml:space="preserve"> 기반 센서와 서버간 통신 모듈 구</w:t>
            </w:r>
            <w:r w:rsidR="00802AD4" w:rsidRPr="00DD6A41">
              <w:rPr>
                <w:rFonts w:cstheme="majorHAnsi"/>
              </w:rPr>
              <w:t>현</w:t>
            </w:r>
          </w:p>
          <w:p w14:paraId="69C1B4AB" w14:textId="272E80F4" w:rsidR="00343BBC" w:rsidRPr="00DD6A41" w:rsidRDefault="00343BBC" w:rsidP="00B24EC6">
            <w:pPr>
              <w:spacing w:line="276" w:lineRule="auto"/>
              <w:rPr>
                <w:rFonts w:cstheme="majorHAnsi"/>
              </w:rPr>
            </w:pPr>
          </w:p>
        </w:tc>
      </w:tr>
      <w:tr w:rsidR="0021537D" w:rsidRPr="00DD6A41" w14:paraId="4EE1C822" w14:textId="77777777" w:rsidTr="005531A5">
        <w:trPr>
          <w:trHeight w:val="254"/>
        </w:trPr>
        <w:tc>
          <w:tcPr>
            <w:tcW w:w="2391" w:type="dxa"/>
          </w:tcPr>
          <w:p w14:paraId="076A8D93" w14:textId="2E8427F5" w:rsidR="00656BC1" w:rsidRPr="00DD6A41" w:rsidRDefault="00523103" w:rsidP="00B24EC6">
            <w:pPr>
              <w:spacing w:line="276" w:lineRule="auto"/>
              <w:rPr>
                <w:rFonts w:cstheme="majorHAnsi"/>
              </w:rPr>
            </w:pPr>
            <w:r w:rsidRPr="00DD6A41">
              <w:rPr>
                <w:rFonts w:cstheme="majorHAnsi"/>
                <w:color w:val="767171" w:themeColor="background2" w:themeShade="80"/>
                <w:sz w:val="26"/>
                <w:szCs w:val="26"/>
              </w:rPr>
              <w:t>16. 05 ~ 16. 09</w:t>
            </w:r>
          </w:p>
        </w:tc>
        <w:tc>
          <w:tcPr>
            <w:tcW w:w="6969" w:type="dxa"/>
          </w:tcPr>
          <w:p w14:paraId="1DC5F8AD" w14:textId="5DC6276E" w:rsidR="00656BC1" w:rsidRPr="00CA49C4" w:rsidRDefault="00523103" w:rsidP="005531A5">
            <w:pPr>
              <w:spacing w:line="360" w:lineRule="auto"/>
              <w:rPr>
                <w:rFonts w:cstheme="majorHAnsi"/>
              </w:rPr>
            </w:pPr>
            <w:r w:rsidRPr="00CA49C4">
              <w:rPr>
                <w:rFonts w:cstheme="majorHAnsi"/>
                <w:sz w:val="28"/>
                <w:szCs w:val="28"/>
              </w:rPr>
              <w:t>적외선 카메라 기반 자세교정유도 시스템</w:t>
            </w:r>
          </w:p>
        </w:tc>
      </w:tr>
      <w:tr w:rsidR="0021537D" w:rsidRPr="00DD6A41" w14:paraId="2F6692FA" w14:textId="77777777" w:rsidTr="005531A5">
        <w:trPr>
          <w:trHeight w:val="254"/>
        </w:trPr>
        <w:tc>
          <w:tcPr>
            <w:tcW w:w="2391" w:type="dxa"/>
          </w:tcPr>
          <w:p w14:paraId="40E5C801" w14:textId="77777777" w:rsidR="00656BC1" w:rsidRPr="00DD6A41" w:rsidRDefault="00656BC1" w:rsidP="00B24EC6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6969" w:type="dxa"/>
          </w:tcPr>
          <w:p w14:paraId="677C5391" w14:textId="5C3771E5" w:rsidR="00523103" w:rsidRPr="00DD6A41" w:rsidRDefault="00523103" w:rsidP="006C375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ajorHAnsi"/>
              </w:rPr>
            </w:pPr>
            <w:proofErr w:type="spellStart"/>
            <w:r w:rsidRPr="00DD6A41">
              <w:rPr>
                <w:rFonts w:cstheme="majorHAnsi"/>
              </w:rPr>
              <w:t>거북목</w:t>
            </w:r>
            <w:proofErr w:type="spellEnd"/>
            <w:r w:rsidRPr="00DD6A41">
              <w:rPr>
                <w:rFonts w:cstheme="majorHAnsi"/>
              </w:rPr>
              <w:t xml:space="preserve">, 삐뚤어진 자세, 손을 얼굴에 올리는 </w:t>
            </w:r>
            <w:r w:rsidR="005531A5" w:rsidRPr="00DD6A41">
              <w:rPr>
                <w:rFonts w:cstheme="majorHAnsi"/>
              </w:rPr>
              <w:t>행동에 대한 교정 시스템</w:t>
            </w:r>
          </w:p>
          <w:p w14:paraId="279EDC43" w14:textId="56194212" w:rsidR="00523103" w:rsidRPr="00DD6A41" w:rsidRDefault="00523103" w:rsidP="006C375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ajorHAnsi"/>
              </w:rPr>
            </w:pPr>
            <w:r w:rsidRPr="00DD6A41">
              <w:rPr>
                <w:rFonts w:cstheme="majorHAnsi"/>
              </w:rPr>
              <w:t>Kinect v2, Qt 5.7, OpenCV, C++</w:t>
            </w:r>
          </w:p>
          <w:p w14:paraId="2666D3A0" w14:textId="22088B40" w:rsidR="00656BC1" w:rsidRPr="00DD6A41" w:rsidRDefault="00523103" w:rsidP="006C375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ajorHAnsi"/>
              </w:rPr>
            </w:pPr>
            <w:proofErr w:type="spellStart"/>
            <w:r w:rsidRPr="00DD6A41">
              <w:rPr>
                <w:rFonts w:cstheme="majorHAnsi"/>
              </w:rPr>
              <w:t>거북목</w:t>
            </w:r>
            <w:proofErr w:type="spellEnd"/>
            <w:r w:rsidRPr="00DD6A41">
              <w:rPr>
                <w:rFonts w:cstheme="majorHAnsi"/>
              </w:rPr>
              <w:t xml:space="preserve"> 탐지 및 그래프 기능 개발</w:t>
            </w:r>
          </w:p>
          <w:p w14:paraId="4A36B264" w14:textId="65FFEE53" w:rsidR="00343BBC" w:rsidRPr="00DD6A41" w:rsidRDefault="00343BBC" w:rsidP="00B24EC6">
            <w:pPr>
              <w:spacing w:line="276" w:lineRule="auto"/>
              <w:rPr>
                <w:rFonts w:cstheme="majorHAnsi"/>
              </w:rPr>
            </w:pPr>
          </w:p>
        </w:tc>
      </w:tr>
      <w:tr w:rsidR="0021537D" w:rsidRPr="00DD6A41" w14:paraId="09DDCA55" w14:textId="77777777" w:rsidTr="005531A5">
        <w:trPr>
          <w:trHeight w:val="254"/>
        </w:trPr>
        <w:tc>
          <w:tcPr>
            <w:tcW w:w="2391" w:type="dxa"/>
          </w:tcPr>
          <w:p w14:paraId="3A92F756" w14:textId="4ECD1738" w:rsidR="00656BC1" w:rsidRPr="00DD6A41" w:rsidRDefault="00523103" w:rsidP="00B24EC6">
            <w:pPr>
              <w:spacing w:line="276" w:lineRule="auto"/>
              <w:rPr>
                <w:rFonts w:cstheme="majorHAnsi"/>
              </w:rPr>
            </w:pPr>
            <w:r w:rsidRPr="00DD6A41">
              <w:rPr>
                <w:rFonts w:cstheme="majorHAnsi"/>
                <w:color w:val="767171" w:themeColor="background2" w:themeShade="80"/>
                <w:sz w:val="26"/>
                <w:szCs w:val="26"/>
              </w:rPr>
              <w:t>14. 04 ~ 14. 06</w:t>
            </w:r>
          </w:p>
        </w:tc>
        <w:tc>
          <w:tcPr>
            <w:tcW w:w="6969" w:type="dxa"/>
          </w:tcPr>
          <w:p w14:paraId="3327686C" w14:textId="7A39B715" w:rsidR="00656BC1" w:rsidRPr="00CA49C4" w:rsidRDefault="00AA14B4" w:rsidP="005531A5">
            <w:pPr>
              <w:spacing w:line="360" w:lineRule="auto"/>
              <w:rPr>
                <w:rFonts w:cstheme="majorHAnsi"/>
                <w:sz w:val="28"/>
                <w:szCs w:val="28"/>
              </w:rPr>
            </w:pPr>
            <w:bookmarkStart w:id="0" w:name="_GoBack"/>
            <w:proofErr w:type="spellStart"/>
            <w:r w:rsidRPr="00CA49C4">
              <w:rPr>
                <w:rFonts w:cstheme="majorHAnsi"/>
                <w:sz w:val="28"/>
                <w:szCs w:val="28"/>
              </w:rPr>
              <w:t>Self Awareness</w:t>
            </w:r>
            <w:proofErr w:type="spellEnd"/>
            <w:r w:rsidR="00523103" w:rsidRPr="00CA49C4">
              <w:rPr>
                <w:rFonts w:cstheme="majorHAnsi"/>
                <w:sz w:val="28"/>
                <w:szCs w:val="28"/>
              </w:rPr>
              <w:t xml:space="preserve"> Applicatio</w:t>
            </w:r>
            <w:r w:rsidR="004B58D4" w:rsidRPr="00CA49C4">
              <w:rPr>
                <w:rFonts w:cstheme="majorHAnsi"/>
                <w:sz w:val="28"/>
                <w:szCs w:val="28"/>
              </w:rPr>
              <w:t>n</w:t>
            </w:r>
            <w:bookmarkEnd w:id="0"/>
          </w:p>
        </w:tc>
      </w:tr>
      <w:tr w:rsidR="0021537D" w:rsidRPr="00DD6A41" w14:paraId="5F3CB1C1" w14:textId="77777777" w:rsidTr="005531A5">
        <w:trPr>
          <w:trHeight w:val="254"/>
        </w:trPr>
        <w:tc>
          <w:tcPr>
            <w:tcW w:w="2391" w:type="dxa"/>
          </w:tcPr>
          <w:p w14:paraId="60ADF6B8" w14:textId="77777777" w:rsidR="00656BC1" w:rsidRPr="00DD6A41" w:rsidRDefault="00656BC1" w:rsidP="00B24EC6">
            <w:pPr>
              <w:spacing w:line="276" w:lineRule="auto"/>
              <w:rPr>
                <w:rFonts w:cstheme="majorHAnsi"/>
              </w:rPr>
            </w:pPr>
          </w:p>
        </w:tc>
        <w:tc>
          <w:tcPr>
            <w:tcW w:w="6969" w:type="dxa"/>
          </w:tcPr>
          <w:p w14:paraId="6D7B6747" w14:textId="088169B3" w:rsidR="00566F89" w:rsidRPr="00566F89" w:rsidRDefault="009A2125" w:rsidP="00566F89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ajorHAnsi"/>
              </w:rPr>
            </w:pPr>
            <w:r w:rsidRPr="009A2125">
              <w:rPr>
                <w:rFonts w:cstheme="majorHAnsi" w:hint="eastAsia"/>
              </w:rPr>
              <w:t>강</w:t>
            </w:r>
            <w:r w:rsidRPr="009A2125">
              <w:rPr>
                <w:rFonts w:cs="Malgun Gothic Semilight" w:hint="eastAsia"/>
              </w:rPr>
              <w:t xml:space="preserve">의의 </w:t>
            </w:r>
            <w:r w:rsidR="00523103" w:rsidRPr="009A2125">
              <w:rPr>
                <w:rFonts w:cstheme="majorHAnsi"/>
              </w:rPr>
              <w:t xml:space="preserve">실 지출 </w:t>
            </w:r>
            <w:r w:rsidR="00523103" w:rsidRPr="00CB348E">
              <w:rPr>
                <w:rFonts w:cstheme="majorHAnsi"/>
              </w:rPr>
              <w:t xml:space="preserve">비용을 </w:t>
            </w:r>
            <w:r w:rsidR="00CB348E" w:rsidRPr="00CB348E">
              <w:rPr>
                <w:rFonts w:cstheme="majorHAnsi" w:hint="eastAsia"/>
              </w:rPr>
              <w:t>알</w:t>
            </w:r>
            <w:r w:rsidR="00CB348E" w:rsidRPr="00CB348E">
              <w:rPr>
                <w:rFonts w:cs="Malgun Gothic Semilight" w:hint="eastAsia"/>
              </w:rPr>
              <w:t>려줘서</w:t>
            </w:r>
            <w:r w:rsidR="00523103" w:rsidRPr="009A2125">
              <w:rPr>
                <w:rFonts w:cstheme="majorHAnsi"/>
              </w:rPr>
              <w:t xml:space="preserve"> 자각하게 만드는 Android App</w:t>
            </w:r>
          </w:p>
          <w:p w14:paraId="651A94B2" w14:textId="00FB8EEE" w:rsidR="00523103" w:rsidRPr="009A2125" w:rsidRDefault="00523103" w:rsidP="006C375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ajorHAnsi"/>
              </w:rPr>
            </w:pPr>
            <w:r w:rsidRPr="009A2125">
              <w:rPr>
                <w:rFonts w:cstheme="majorHAnsi"/>
              </w:rPr>
              <w:t xml:space="preserve">Java, Android 4.14, SQLite, Android GPS </w:t>
            </w:r>
            <w:proofErr w:type="spellStart"/>
            <w:r w:rsidRPr="009A2125">
              <w:rPr>
                <w:rFonts w:cstheme="majorHAnsi"/>
              </w:rPr>
              <w:t>Api</w:t>
            </w:r>
            <w:proofErr w:type="spellEnd"/>
            <w:r w:rsidRPr="009A2125">
              <w:rPr>
                <w:rFonts w:cstheme="majorHAnsi"/>
              </w:rPr>
              <w:t>, Facebook API</w:t>
            </w:r>
          </w:p>
          <w:p w14:paraId="47C76939" w14:textId="5E1B40C7" w:rsidR="00523103" w:rsidRPr="009A2125" w:rsidRDefault="00523103" w:rsidP="006C375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ajorHAnsi"/>
              </w:rPr>
            </w:pPr>
            <w:r w:rsidRPr="009A2125">
              <w:rPr>
                <w:rFonts w:cstheme="majorHAnsi"/>
              </w:rPr>
              <w:t>시간표 정보 기반 알림 / 잠금 기능 개발</w:t>
            </w:r>
          </w:p>
          <w:p w14:paraId="2BF1FB98" w14:textId="474613D1" w:rsidR="006C375B" w:rsidRPr="009A2125" w:rsidRDefault="00523103" w:rsidP="006C375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ajorHAnsi"/>
              </w:rPr>
            </w:pPr>
            <w:r w:rsidRPr="009A2125">
              <w:rPr>
                <w:rFonts w:cstheme="majorHAnsi"/>
              </w:rPr>
              <w:t>GPS 정보 기반 Facebook 자동 업로드 기능 개발</w:t>
            </w:r>
          </w:p>
          <w:p w14:paraId="0CDEED27" w14:textId="266C8333" w:rsidR="006C375B" w:rsidRPr="006C375B" w:rsidRDefault="006C375B" w:rsidP="006C375B">
            <w:pPr>
              <w:spacing w:line="276" w:lineRule="auto"/>
              <w:rPr>
                <w:rFonts w:cstheme="majorHAnsi"/>
              </w:rPr>
            </w:pPr>
          </w:p>
        </w:tc>
      </w:tr>
    </w:tbl>
    <w:p w14:paraId="38083B09" w14:textId="77777777" w:rsidR="00F47B60" w:rsidRPr="00DD6A41" w:rsidRDefault="00F47B60" w:rsidP="00B24EC6">
      <w:pPr>
        <w:spacing w:line="276" w:lineRule="auto"/>
        <w:rPr>
          <w:rFonts w:cstheme="majorHAnsi"/>
        </w:rPr>
      </w:pPr>
    </w:p>
    <w:p w14:paraId="2ECDA76E" w14:textId="77777777" w:rsidR="005D2C1B" w:rsidRPr="00DD6A41" w:rsidRDefault="005D2C1B" w:rsidP="00B24EC6">
      <w:pPr>
        <w:spacing w:line="276" w:lineRule="auto"/>
        <w:rPr>
          <w:rFonts w:cstheme="majorHAnsi"/>
        </w:rPr>
      </w:pPr>
    </w:p>
    <w:sectPr w:rsidR="005D2C1B" w:rsidRPr="00DD6A41" w:rsidSect="009C2164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anumGothic Light">
    <w:panose1 w:val="020D0904000000000000"/>
    <w:charset w:val="81"/>
    <w:family w:val="swiss"/>
    <w:pitch w:val="variable"/>
    <w:sig w:usb0="800002A7" w:usb1="09D77CFB" w:usb2="00000010" w:usb3="00000000" w:csb0="002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 (Headings)">
    <w:altName w:val="Calibri Light"/>
    <w:panose1 w:val="020B0604020202020204"/>
    <w:charset w:val="00"/>
    <w:family w:val="roman"/>
    <w:notTrueType/>
    <w:pitch w:val="default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3247F"/>
    <w:multiLevelType w:val="hybridMultilevel"/>
    <w:tmpl w:val="6B90FA36"/>
    <w:lvl w:ilvl="0" w:tplc="4650F958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A2F60"/>
    <w:multiLevelType w:val="hybridMultilevel"/>
    <w:tmpl w:val="104A5AC4"/>
    <w:lvl w:ilvl="0" w:tplc="FE8CC592">
      <w:start w:val="18"/>
      <w:numFmt w:val="bullet"/>
      <w:lvlText w:val="-"/>
      <w:lvlJc w:val="left"/>
      <w:pPr>
        <w:ind w:left="720" w:hanging="360"/>
      </w:pPr>
      <w:rPr>
        <w:rFonts w:ascii="NanumGothic Light" w:eastAsia="NanumGothic Light" w:hAnsi="NanumGothic Light" w:cstheme="majorHAns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3520F"/>
    <w:multiLevelType w:val="hybridMultilevel"/>
    <w:tmpl w:val="AEF466AA"/>
    <w:lvl w:ilvl="0" w:tplc="FE8CC592">
      <w:start w:val="18"/>
      <w:numFmt w:val="bullet"/>
      <w:lvlText w:val="-"/>
      <w:lvlJc w:val="left"/>
      <w:pPr>
        <w:ind w:left="360" w:hanging="360"/>
      </w:pPr>
      <w:rPr>
        <w:rFonts w:ascii="NanumGothic Light" w:eastAsia="NanumGothic Light" w:hAnsi="NanumGothic Light" w:cstheme="majorHAns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5A29E5"/>
    <w:multiLevelType w:val="hybridMultilevel"/>
    <w:tmpl w:val="B22CF7EC"/>
    <w:lvl w:ilvl="0" w:tplc="65A6F4B0">
      <w:start w:val="20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02FC0"/>
    <w:multiLevelType w:val="hybridMultilevel"/>
    <w:tmpl w:val="9CEA6B26"/>
    <w:lvl w:ilvl="0" w:tplc="FE8CC592">
      <w:numFmt w:val="bullet"/>
      <w:lvlText w:val="-"/>
      <w:lvlJc w:val="left"/>
      <w:pPr>
        <w:ind w:left="720" w:hanging="360"/>
      </w:pPr>
      <w:rPr>
        <w:rFonts w:ascii="NanumGothic Light" w:eastAsia="NanumGothic Light" w:hAnsi="NanumGothic Light" w:cstheme="majorHAns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A7B30"/>
    <w:multiLevelType w:val="hybridMultilevel"/>
    <w:tmpl w:val="320EAB74"/>
    <w:lvl w:ilvl="0" w:tplc="7F36B1D8">
      <w:start w:val="20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E6E23"/>
    <w:multiLevelType w:val="hybridMultilevel"/>
    <w:tmpl w:val="9D9C0552"/>
    <w:lvl w:ilvl="0" w:tplc="FE8CC592">
      <w:start w:val="18"/>
      <w:numFmt w:val="bullet"/>
      <w:lvlText w:val="-"/>
      <w:lvlJc w:val="left"/>
      <w:pPr>
        <w:ind w:left="360" w:hanging="360"/>
      </w:pPr>
      <w:rPr>
        <w:rFonts w:ascii="NanumGothic Light" w:eastAsia="NanumGothic Light" w:hAnsi="NanumGothic Light" w:cstheme="majorHAns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0D6"/>
    <w:rsid w:val="00020758"/>
    <w:rsid w:val="000401B0"/>
    <w:rsid w:val="00050446"/>
    <w:rsid w:val="000C03B9"/>
    <w:rsid w:val="000D7E60"/>
    <w:rsid w:val="000F2F3F"/>
    <w:rsid w:val="00106A0C"/>
    <w:rsid w:val="00125DE1"/>
    <w:rsid w:val="00192BF0"/>
    <w:rsid w:val="00200AB7"/>
    <w:rsid w:val="0021537D"/>
    <w:rsid w:val="00221F88"/>
    <w:rsid w:val="00292E35"/>
    <w:rsid w:val="002A006C"/>
    <w:rsid w:val="002E30F8"/>
    <w:rsid w:val="00343BBC"/>
    <w:rsid w:val="003A0407"/>
    <w:rsid w:val="003A2FD1"/>
    <w:rsid w:val="00414B63"/>
    <w:rsid w:val="004318B8"/>
    <w:rsid w:val="00441FF8"/>
    <w:rsid w:val="00453BD0"/>
    <w:rsid w:val="004B58D4"/>
    <w:rsid w:val="00501CB4"/>
    <w:rsid w:val="00523103"/>
    <w:rsid w:val="005531A5"/>
    <w:rsid w:val="00566F89"/>
    <w:rsid w:val="005712E3"/>
    <w:rsid w:val="005861A5"/>
    <w:rsid w:val="005A4831"/>
    <w:rsid w:val="005A75DC"/>
    <w:rsid w:val="005D2C1B"/>
    <w:rsid w:val="005D3B24"/>
    <w:rsid w:val="005E2826"/>
    <w:rsid w:val="00656BC1"/>
    <w:rsid w:val="006C375B"/>
    <w:rsid w:val="006D4411"/>
    <w:rsid w:val="00744411"/>
    <w:rsid w:val="00771E1E"/>
    <w:rsid w:val="00774A93"/>
    <w:rsid w:val="007864CC"/>
    <w:rsid w:val="007940E7"/>
    <w:rsid w:val="007B32EA"/>
    <w:rsid w:val="00801277"/>
    <w:rsid w:val="00802AD4"/>
    <w:rsid w:val="00847FF7"/>
    <w:rsid w:val="00857EE7"/>
    <w:rsid w:val="00862011"/>
    <w:rsid w:val="00862EAE"/>
    <w:rsid w:val="008814E5"/>
    <w:rsid w:val="0089656D"/>
    <w:rsid w:val="008B28FB"/>
    <w:rsid w:val="008E20A6"/>
    <w:rsid w:val="00935F85"/>
    <w:rsid w:val="009A2125"/>
    <w:rsid w:val="009C2164"/>
    <w:rsid w:val="009E10EB"/>
    <w:rsid w:val="00A068D1"/>
    <w:rsid w:val="00AA14B4"/>
    <w:rsid w:val="00AD5C51"/>
    <w:rsid w:val="00B078A7"/>
    <w:rsid w:val="00B24EC6"/>
    <w:rsid w:val="00B471D0"/>
    <w:rsid w:val="00B54E48"/>
    <w:rsid w:val="00B56D5B"/>
    <w:rsid w:val="00B90978"/>
    <w:rsid w:val="00BB1736"/>
    <w:rsid w:val="00C407BE"/>
    <w:rsid w:val="00C71589"/>
    <w:rsid w:val="00C7309D"/>
    <w:rsid w:val="00CA49C4"/>
    <w:rsid w:val="00CB348E"/>
    <w:rsid w:val="00D460D6"/>
    <w:rsid w:val="00DD6A41"/>
    <w:rsid w:val="00E143FF"/>
    <w:rsid w:val="00E36377"/>
    <w:rsid w:val="00E37B24"/>
    <w:rsid w:val="00EE626C"/>
    <w:rsid w:val="00EF3660"/>
    <w:rsid w:val="00EF5F53"/>
    <w:rsid w:val="00F47B60"/>
    <w:rsid w:val="00F52D60"/>
    <w:rsid w:val="00F74801"/>
    <w:rsid w:val="00FB53DD"/>
    <w:rsid w:val="00FC2E8E"/>
    <w:rsid w:val="00FD59BD"/>
    <w:rsid w:val="00FD7BF3"/>
    <w:rsid w:val="00FF37ED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6F39F"/>
  <w15:chartTrackingRefBased/>
  <w15:docId w15:val="{510CCB51-4A81-4BF0-A2D3-6DD246A5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anumGothic Light" w:eastAsia="NanumGothic Light" w:hAnsi="NanumGothic Light" w:cs="Calibri Light (Headings)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07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7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7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43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hyperlink" Target="https://github.com/acktsap" TargetMode="External"/><Relationship Id="rId18" Type="http://schemas.openxmlformats.org/officeDocument/2006/relationships/hyperlink" Target="https://github.com/aergoio/athena-ide-atom" TargetMode="External"/><Relationship Id="rId3" Type="http://schemas.openxmlformats.org/officeDocument/2006/relationships/styles" Target="styles.xml"/><Relationship Id="rId21" Type="http://schemas.openxmlformats.org/officeDocument/2006/relationships/hyperlink" Target="-%09https:/github.com/acktsap/jira-worklog-clien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hyperlink" Target="https://swap.aergo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taeiklim/" TargetMode="External"/><Relationship Id="rId20" Type="http://schemas.openxmlformats.org/officeDocument/2006/relationships/hyperlink" Target="https://github.com/aergoio/hera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23" Type="http://schemas.openxmlformats.org/officeDocument/2006/relationships/theme" Target="theme/theme1.xml"/><Relationship Id="rId10" Type="http://schemas.openxmlformats.org/officeDocument/2006/relationships/image" Target="media/image5.svg"/><Relationship Id="rId19" Type="http://schemas.openxmlformats.org/officeDocument/2006/relationships/hyperlink" Target="https://github.com/aergoio/athe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4159F-DB6D-3848-A5E3-4C651F18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Taeik</dc:creator>
  <cp:keywords/>
  <dc:description/>
  <cp:lastModifiedBy>임 태익</cp:lastModifiedBy>
  <cp:revision>79</cp:revision>
  <cp:lastPrinted>2020-02-26T17:23:00Z</cp:lastPrinted>
  <dcterms:created xsi:type="dcterms:W3CDTF">2020-02-26T15:07:00Z</dcterms:created>
  <dcterms:modified xsi:type="dcterms:W3CDTF">2020-02-28T10:44:00Z</dcterms:modified>
</cp:coreProperties>
</file>